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DAFA" w14:textId="4DD5401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C88AC3" wp14:editId="45486826">
            <wp:simplePos x="0" y="0"/>
            <wp:positionH relativeFrom="margin">
              <wp:align>center</wp:align>
            </wp:positionH>
            <wp:positionV relativeFrom="paragraph">
              <wp:posOffset>-523240</wp:posOffset>
            </wp:positionV>
            <wp:extent cx="5722620" cy="1630680"/>
            <wp:effectExtent l="0" t="0" r="0" b="7620"/>
            <wp:wrapNone/>
            <wp:docPr id="1806805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05944" name="Рисунок 180680594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BFB76" w14:textId="2C22AEF5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41098236" w14:textId="34B6824B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1E13FA28" w14:textId="16D9D77A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1CB5992F" w14:textId="29EEEBB5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234B570D" w14:textId="1ED6D9C5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5E04E9D0" w14:textId="7F634A7A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4F3E9A7B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71826747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324F6B0F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22E6749A" w14:textId="1145F329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60E7559D" w14:textId="34D00FA9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2CFE86E3" w14:textId="2CF586D6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  <w:r w:rsidRPr="0014498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BA343" wp14:editId="62427B4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7503160" cy="141541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551A92-E32E-611D-E436-B3A572C9C8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3160" cy="1415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354091" w14:textId="60C3C52C" w:rsidR="00CE3A93" w:rsidRDefault="00CE3A93" w:rsidP="00CE3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71C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Конструкт НОД по </w:t>
                            </w:r>
                            <w:r w:rsidR="00D76B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художественно – эстетическому развитию</w:t>
                            </w:r>
                          </w:p>
                          <w:p w14:paraId="67FAF4BB" w14:textId="119057B9" w:rsidR="00CE3A93" w:rsidRPr="00671C29" w:rsidRDefault="004F6BCA" w:rsidP="00CE3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Читаем детям о войне</w:t>
                            </w:r>
                            <w:r w:rsidR="00DC43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40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Щедрый ёжик</w:t>
                            </w:r>
                            <w:r w:rsidR="006140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255BA343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0;margin-top:6.75pt;width:590.8pt;height:111.4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" filled="f" stroked="f">
                <v:textbox style="mso-fit-shape-to-text:t">
                  <w:txbxContent>
                    <w:p w14:paraId="7A354091" w14:textId="60C3C52C" w:rsidR="00CE3A93" w:rsidRDefault="00CE3A93" w:rsidP="00CE3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71C2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Конструкт НОД по </w:t>
                      </w:r>
                      <w:r w:rsidR="00D76B9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художественно – эстетическому развитию</w:t>
                      </w:r>
                    </w:p>
                    <w:p w14:paraId="67FAF4BB" w14:textId="119057B9" w:rsidR="00CE3A93" w:rsidRPr="00671C29" w:rsidRDefault="004F6BCA" w:rsidP="00CE3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Читаем детям о войне</w:t>
                      </w:r>
                      <w:r w:rsidR="00DC434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140D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Щедрый ёжик</w:t>
                      </w:r>
                      <w:r w:rsidR="006140D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3FE9A" w14:textId="565AF172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02A4F608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651644CB" w14:textId="78A82A03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7389017A" w14:textId="0BD81A8C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33970D5C" w14:textId="07DD8A75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1E5108BC" w14:textId="30746C3A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23991D9C" w14:textId="6A84A74C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77B473B3" w14:textId="5BBB7D04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637A865B" w14:textId="42B7F29F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  <w:r w:rsidRPr="0014498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3C86B" wp14:editId="428F7884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1973580" cy="1384995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CC82C5-0042-4102-8925-CCF333C3CC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1384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886B78" w14:textId="25E39461" w:rsidR="00CE3A93" w:rsidRPr="00577063" w:rsidRDefault="00CE3A93" w:rsidP="00CE3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7063">
                              <w:rPr>
                                <w:rFonts w:ascii="Times New Roman" w:hAnsi="Times New Roman" w:cs="Times New Roman"/>
                              </w:rPr>
                              <w:t xml:space="preserve">Занятие разработала воспитатель: </w:t>
                            </w:r>
                          </w:p>
                          <w:p w14:paraId="05526108" w14:textId="2802E6D1" w:rsidR="00CE3A93" w:rsidRPr="00577063" w:rsidRDefault="004F6BCA" w:rsidP="006140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7063">
                              <w:rPr>
                                <w:rFonts w:ascii="Times New Roman" w:hAnsi="Times New Roman" w:cs="Times New Roman"/>
                              </w:rPr>
                              <w:t>Чудинов</w:t>
                            </w:r>
                            <w:r w:rsidR="00D76B9D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577063">
                              <w:rPr>
                                <w:rFonts w:ascii="Times New Roman" w:hAnsi="Times New Roman" w:cs="Times New Roman"/>
                              </w:rPr>
                              <w:t xml:space="preserve"> К.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0763C86B" id="TextBox 8" o:spid="_x0000_s1027" type="#_x0000_t202" style="position:absolute;left:0;text-align:left;margin-left:104.2pt;margin-top:.55pt;width:155.4pt;height:109.05pt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" filled="f" stroked="f">
                <v:textbox style="mso-fit-shape-to-text:t">
                  <w:txbxContent>
                    <w:p w14:paraId="53886B78" w14:textId="25E39461" w:rsidR="00CE3A93" w:rsidRPr="00577063" w:rsidRDefault="00CE3A93" w:rsidP="00CE3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77063">
                        <w:rPr>
                          <w:rFonts w:ascii="Times New Roman" w:hAnsi="Times New Roman" w:cs="Times New Roman"/>
                        </w:rPr>
                        <w:t xml:space="preserve">Занятие разработала воспитатель: </w:t>
                      </w:r>
                    </w:p>
                    <w:p w14:paraId="05526108" w14:textId="2802E6D1" w:rsidR="00CE3A93" w:rsidRPr="00577063" w:rsidRDefault="004F6BCA" w:rsidP="006140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7063">
                        <w:rPr>
                          <w:rFonts w:ascii="Times New Roman" w:hAnsi="Times New Roman" w:cs="Times New Roman"/>
                        </w:rPr>
                        <w:t>Чудинов</w:t>
                      </w:r>
                      <w:r w:rsidR="00D76B9D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5770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577063">
                        <w:rPr>
                          <w:rFonts w:ascii="Times New Roman" w:hAnsi="Times New Roman" w:cs="Times New Roman"/>
                        </w:rPr>
                        <w:t>К.И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43151C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3FC534B6" w14:textId="050DB8A6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62A6FF07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02454867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4900D95B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3B3DF46B" w14:textId="4CEB64C8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0803E7EF" w14:textId="7D86212C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  <w:r w:rsidRPr="0014498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77D2B" wp14:editId="1DB390FE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7721124" cy="58477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5A5A22-F1AD-BCF4-ECE4-A4A8EA176D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124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43F50" w14:textId="77777777" w:rsidR="00CE3A93" w:rsidRPr="00671C29" w:rsidRDefault="00CE3A93" w:rsidP="00CE3A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1C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Екатеринбург</w:t>
                            </w:r>
                          </w:p>
                          <w:p w14:paraId="01ADAE71" w14:textId="77777777" w:rsidR="00CE3A93" w:rsidRPr="00671C29" w:rsidRDefault="00CE3A93" w:rsidP="00CE3A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1C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C977D2B" id="TextBox 7" o:spid="_x0000_s1028" type="#_x0000_t202" style="position:absolute;left:0;text-align:left;margin-left:0;margin-top:5.9pt;width:607.95pt;height:46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" filled="f" stroked="f">
                <v:textbox style="mso-fit-shape-to-text:t">
                  <w:txbxContent>
                    <w:p w14:paraId="37743F50" w14:textId="77777777" w:rsidR="00CE3A93" w:rsidRPr="00671C29" w:rsidRDefault="00CE3A93" w:rsidP="00CE3A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1C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Екатеринбург</w:t>
                      </w:r>
                    </w:p>
                    <w:p w14:paraId="01ADAE71" w14:textId="77777777" w:rsidR="00CE3A93" w:rsidRPr="00671C29" w:rsidRDefault="00CE3A93" w:rsidP="00CE3A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1C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B57A0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35235433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71F6D060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76E88194" w14:textId="77777777" w:rsid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</w:p>
    <w:p w14:paraId="45E3EE4D" w14:textId="1F1EAD3B" w:rsidR="00CE3A93" w:rsidRPr="00CE3A93" w:rsidRDefault="00CE3A93" w:rsidP="00CE3A93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  <w:r w:rsidRPr="00CE3A93"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  <w:lastRenderedPageBreak/>
        <w:t>Конструкт проведения совместной образовательной деятельности</w:t>
      </w:r>
    </w:p>
    <w:p w14:paraId="5439D1B8" w14:textId="77777777" w:rsidR="00CE3A93" w:rsidRPr="00CE3A93" w:rsidRDefault="00CE3A93" w:rsidP="00CE3A93">
      <w:pPr>
        <w:widowControl w:val="0"/>
        <w:autoSpaceDE w:val="0"/>
        <w:autoSpaceDN w:val="0"/>
        <w:spacing w:after="0" w:line="240" w:lineRule="auto"/>
        <w:ind w:right="8933"/>
        <w:rPr>
          <w:rFonts w:ascii="Times New Roman" w:eastAsia="Times New Roman" w:hAnsi="Times New Roman" w:cs="Times New Roman"/>
          <w:b/>
          <w:kern w:val="0"/>
          <w:sz w:val="28"/>
          <w:szCs w:val="22"/>
          <w14:ligatures w14:val="none"/>
        </w:rPr>
      </w:pPr>
      <w:bookmarkStart w:id="0" w:name="_Hlk178850461"/>
    </w:p>
    <w:bookmarkEnd w:id="0"/>
    <w:p w14:paraId="492F6034" w14:textId="71656E17" w:rsidR="00CE3A93" w:rsidRPr="00D76B9D" w:rsidRDefault="00CE3A93" w:rsidP="00CE3A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ru-RU"/>
          <w14:ligatures w14:val="none"/>
        </w:rPr>
      </w:pPr>
      <w:r w:rsidRPr="00CE3A9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Воспитатель</w:t>
      </w:r>
      <w:r w:rsidRPr="00CE3A9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:</w:t>
      </w:r>
      <w:r w:rsidRPr="00CE3A93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r w:rsidR="00D76B9D" w:rsidRPr="00D76B9D">
        <w:rPr>
          <w:rFonts w:ascii="Times New Roman" w:eastAsia="Times New Roman" w:hAnsi="Times New Roman" w:cs="Times New Roman"/>
          <w:bCs/>
          <w:kern w:val="0"/>
          <w14:ligatures w14:val="none"/>
        </w:rPr>
        <w:t>Чудинова К. И.</w:t>
      </w:r>
    </w:p>
    <w:p w14:paraId="398A74FF" w14:textId="217B7466" w:rsidR="00CE3A93" w:rsidRPr="00CE3A93" w:rsidRDefault="00CE3A93" w:rsidP="00CE3A93">
      <w:pPr>
        <w:widowControl w:val="0"/>
        <w:autoSpaceDE w:val="0"/>
        <w:autoSpaceDN w:val="0"/>
        <w:spacing w:after="0" w:line="240" w:lineRule="auto"/>
        <w:ind w:right="8933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E3A93">
        <w:rPr>
          <w:rFonts w:ascii="Times New Roman" w:eastAsia="Times New Roman" w:hAnsi="Times New Roman" w:cs="Times New Roman"/>
          <w:b/>
          <w:kern w:val="0"/>
          <w14:ligatures w14:val="none"/>
        </w:rPr>
        <w:t>Возрастная</w:t>
      </w:r>
      <w:r w:rsidRPr="00CE3A93">
        <w:rPr>
          <w:rFonts w:ascii="Times New Roman" w:eastAsia="Times New Roman" w:hAnsi="Times New Roman" w:cs="Times New Roman"/>
          <w:b/>
          <w:spacing w:val="-7"/>
          <w:kern w:val="0"/>
          <w14:ligatures w14:val="none"/>
        </w:rPr>
        <w:t xml:space="preserve"> </w:t>
      </w:r>
      <w:r w:rsidRPr="00CE3A93">
        <w:rPr>
          <w:rFonts w:ascii="Times New Roman" w:eastAsia="Times New Roman" w:hAnsi="Times New Roman" w:cs="Times New Roman"/>
          <w:b/>
          <w:kern w:val="0"/>
          <w14:ligatures w14:val="none"/>
        </w:rPr>
        <w:t>группа:</w:t>
      </w:r>
      <w:r w:rsidRPr="00CE3A93">
        <w:rPr>
          <w:rFonts w:ascii="Times New Roman" w:eastAsia="Times New Roman" w:hAnsi="Times New Roman" w:cs="Times New Roman"/>
          <w:b/>
          <w:spacing w:val="-9"/>
          <w:kern w:val="0"/>
          <w14:ligatures w14:val="none"/>
        </w:rPr>
        <w:t xml:space="preserve"> </w:t>
      </w:r>
      <w:r w:rsidR="00D76B9D" w:rsidRPr="00D76B9D">
        <w:rPr>
          <w:rFonts w:ascii="Times New Roman" w:eastAsia="Times New Roman" w:hAnsi="Times New Roman" w:cs="Times New Roman"/>
          <w:bCs/>
          <w:spacing w:val="-9"/>
          <w:kern w:val="0"/>
          <w14:ligatures w14:val="none"/>
        </w:rPr>
        <w:t>старшая группа (5 – 6 лет)</w:t>
      </w:r>
    </w:p>
    <w:p w14:paraId="0FB726C4" w14:textId="036BDF7E" w:rsidR="00CE3A93" w:rsidRPr="00CE3A93" w:rsidRDefault="00CE3A93" w:rsidP="00CE3A93">
      <w:pPr>
        <w:widowControl w:val="0"/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b/>
          <w:spacing w:val="-6"/>
          <w:kern w:val="0"/>
          <w14:ligatures w14:val="none"/>
        </w:rPr>
      </w:pPr>
      <w:r w:rsidRPr="00CE3A93">
        <w:rPr>
          <w:rFonts w:ascii="Times New Roman" w:eastAsia="Times New Roman" w:hAnsi="Times New Roman" w:cs="Times New Roman"/>
          <w:b/>
          <w:kern w:val="0"/>
          <w14:ligatures w14:val="none"/>
        </w:rPr>
        <w:t>Интеграция</w:t>
      </w:r>
      <w:r w:rsidRPr="00CE3A93">
        <w:rPr>
          <w:rFonts w:ascii="Times New Roman" w:eastAsia="Times New Roman" w:hAnsi="Times New Roman" w:cs="Times New Roman"/>
          <w:b/>
          <w:spacing w:val="-4"/>
          <w:kern w:val="0"/>
          <w14:ligatures w14:val="none"/>
        </w:rPr>
        <w:t xml:space="preserve"> </w:t>
      </w:r>
      <w:r w:rsidRPr="00CE3A93">
        <w:rPr>
          <w:rFonts w:ascii="Times New Roman" w:eastAsia="Times New Roman" w:hAnsi="Times New Roman" w:cs="Times New Roman"/>
          <w:b/>
          <w:kern w:val="0"/>
          <w14:ligatures w14:val="none"/>
        </w:rPr>
        <w:t>образовательных</w:t>
      </w:r>
      <w:r w:rsidRPr="00CE3A93">
        <w:rPr>
          <w:rFonts w:ascii="Times New Roman" w:eastAsia="Times New Roman" w:hAnsi="Times New Roman" w:cs="Times New Roman"/>
          <w:b/>
          <w:spacing w:val="-5"/>
          <w:kern w:val="0"/>
          <w14:ligatures w14:val="none"/>
        </w:rPr>
        <w:t xml:space="preserve"> </w:t>
      </w:r>
      <w:r w:rsidRPr="00CE3A93">
        <w:rPr>
          <w:rFonts w:ascii="Times New Roman" w:eastAsia="Times New Roman" w:hAnsi="Times New Roman" w:cs="Times New Roman"/>
          <w:b/>
          <w:kern w:val="0"/>
          <w14:ligatures w14:val="none"/>
        </w:rPr>
        <w:t>областей:</w:t>
      </w:r>
      <w:r w:rsidRPr="00CE3A93">
        <w:rPr>
          <w:rFonts w:ascii="Times New Roman" w:eastAsia="Times New Roman" w:hAnsi="Times New Roman" w:cs="Times New Roman"/>
          <w:b/>
          <w:spacing w:val="-6"/>
          <w:kern w:val="0"/>
          <w14:ligatures w14:val="none"/>
        </w:rPr>
        <w:t xml:space="preserve"> </w:t>
      </w:r>
      <w:r w:rsidRPr="00D76B9D">
        <w:rPr>
          <w:rFonts w:ascii="Times New Roman" w:eastAsia="Times New Roman" w:hAnsi="Times New Roman" w:cs="Times New Roman"/>
          <w:bCs/>
          <w:spacing w:val="-6"/>
          <w:kern w:val="0"/>
          <w14:ligatures w14:val="none"/>
        </w:rPr>
        <w:t>«Речевое развитие», «Художественно – эстетическое развитие»,</w:t>
      </w:r>
      <w:r>
        <w:rPr>
          <w:rFonts w:ascii="Times New Roman" w:eastAsia="Times New Roman" w:hAnsi="Times New Roman" w:cs="Times New Roman"/>
          <w:b/>
          <w:spacing w:val="-6"/>
          <w:kern w:val="0"/>
          <w14:ligatures w14:val="none"/>
        </w:rPr>
        <w:t xml:space="preserve"> </w:t>
      </w:r>
    </w:p>
    <w:p w14:paraId="0056F5AA" w14:textId="74F02E7E" w:rsidR="00CE3A93" w:rsidRPr="00CE3A93" w:rsidRDefault="00CE3A93" w:rsidP="00CE3A93">
      <w:pPr>
        <w:widowControl w:val="0"/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kern w:val="0"/>
          <w14:ligatures w14:val="none"/>
        </w:rPr>
      </w:pPr>
      <w:r w:rsidRPr="00CE3A93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Тема занятия: </w:t>
      </w:r>
      <w:r w:rsidR="00D76B9D" w:rsidRPr="00D76B9D">
        <w:rPr>
          <w:rFonts w:ascii="Times New Roman" w:eastAsia="Times New Roman" w:hAnsi="Times New Roman" w:cs="Times New Roman"/>
          <w:bCs/>
          <w:kern w:val="0"/>
          <w14:ligatures w14:val="none"/>
        </w:rPr>
        <w:t>Чтение художественной литературы «Щедрый ёжик»</w:t>
      </w:r>
    </w:p>
    <w:p w14:paraId="231B20AC" w14:textId="1AE3FAA4" w:rsidR="00CE3A93" w:rsidRPr="00CE3A93" w:rsidRDefault="00CE3A93" w:rsidP="00CE3A93">
      <w:pPr>
        <w:widowControl w:val="0"/>
        <w:autoSpaceDE w:val="0"/>
        <w:autoSpaceDN w:val="0"/>
        <w:spacing w:after="0" w:line="240" w:lineRule="auto"/>
        <w:ind w:right="581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E3A93">
        <w:rPr>
          <w:rFonts w:ascii="Times New Roman" w:eastAsia="Times New Roman" w:hAnsi="Times New Roman" w:cs="Times New Roman"/>
          <w:b/>
          <w:kern w:val="0"/>
          <w14:ligatures w14:val="none"/>
        </w:rPr>
        <w:t>Цель занятия</w:t>
      </w:r>
      <w:bookmarkStart w:id="1" w:name="_Hlk105620663"/>
      <w:r w:rsidRPr="00CE3A93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: </w:t>
      </w:r>
      <w:bookmarkEnd w:id="1"/>
      <w:r w:rsidR="00E7378D" w:rsidRPr="00E7378D">
        <w:rPr>
          <w:rFonts w:ascii="Times New Roman" w:eastAsia="Times New Roman" w:hAnsi="Times New Roman" w:cs="Times New Roman"/>
          <w:bCs/>
          <w:kern w:val="0"/>
          <w14:ligatures w14:val="none"/>
        </w:rPr>
        <w:t>познакомить детей с новым художественным произведением о солдатах</w:t>
      </w:r>
      <w:r w:rsidR="00E7378D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в Великую Отечественную Войну</w:t>
      </w:r>
      <w:r w:rsidR="00F9003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«Щедрый ёжик»</w:t>
      </w:r>
      <w:r w:rsidR="00E7378D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</w:p>
    <w:p w14:paraId="62C13CE0" w14:textId="77777777" w:rsidR="00CE3A93" w:rsidRPr="00CE3A93" w:rsidRDefault="00CE3A93" w:rsidP="00CE3A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E3A93">
        <w:rPr>
          <w:rFonts w:ascii="Times New Roman" w:eastAsia="Times New Roman" w:hAnsi="Times New Roman" w:cs="Times New Roman"/>
          <w:b/>
          <w:kern w:val="0"/>
          <w14:ligatures w14:val="none"/>
        </w:rPr>
        <w:t>Задачи</w:t>
      </w:r>
      <w:r w:rsidRPr="00CE3A93">
        <w:rPr>
          <w:rFonts w:ascii="Times New Roman" w:eastAsia="Times New Roman" w:hAnsi="Times New Roman" w:cs="Times New Roman"/>
          <w:b/>
          <w:spacing w:val="-8"/>
          <w:kern w:val="0"/>
          <w14:ligatures w14:val="none"/>
        </w:rPr>
        <w:t xml:space="preserve"> </w:t>
      </w:r>
      <w:r w:rsidRPr="00CE3A93">
        <w:rPr>
          <w:rFonts w:ascii="Times New Roman" w:eastAsia="Times New Roman" w:hAnsi="Times New Roman" w:cs="Times New Roman"/>
          <w:b/>
          <w:kern w:val="0"/>
          <w14:ligatures w14:val="none"/>
        </w:rPr>
        <w:t>совместной</w:t>
      </w:r>
      <w:r w:rsidRPr="00CE3A93">
        <w:rPr>
          <w:rFonts w:ascii="Times New Roman" w:eastAsia="Times New Roman" w:hAnsi="Times New Roman" w:cs="Times New Roman"/>
          <w:b/>
          <w:spacing w:val="-6"/>
          <w:kern w:val="0"/>
          <w14:ligatures w14:val="none"/>
        </w:rPr>
        <w:t xml:space="preserve"> </w:t>
      </w:r>
      <w:r w:rsidRPr="00CE3A93">
        <w:rPr>
          <w:rFonts w:ascii="Times New Roman" w:eastAsia="Times New Roman" w:hAnsi="Times New Roman" w:cs="Times New Roman"/>
          <w:b/>
          <w:kern w:val="0"/>
          <w14:ligatures w14:val="none"/>
        </w:rPr>
        <w:t>познавательно-исследовательской</w:t>
      </w:r>
      <w:r w:rsidRPr="00CE3A93">
        <w:rPr>
          <w:rFonts w:ascii="Times New Roman" w:eastAsia="Times New Roman" w:hAnsi="Times New Roman" w:cs="Times New Roman"/>
          <w:b/>
          <w:spacing w:val="-5"/>
          <w:kern w:val="0"/>
          <w14:ligatures w14:val="none"/>
        </w:rPr>
        <w:t xml:space="preserve"> </w:t>
      </w:r>
      <w:r w:rsidRPr="00CE3A93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деятельности:</w:t>
      </w:r>
    </w:p>
    <w:p w14:paraId="2A495629" w14:textId="77777777" w:rsidR="00CE3A93" w:rsidRDefault="00CE3A93" w:rsidP="00CE3A93">
      <w:p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kern w:val="0"/>
          <w14:ligatures w14:val="none"/>
        </w:rPr>
      </w:pPr>
      <w:bookmarkStart w:id="2" w:name="_Hlk105620687"/>
      <w:bookmarkStart w:id="3" w:name="_Hlk104814767"/>
      <w:r w:rsidRPr="00CE3A93">
        <w:rPr>
          <w:rFonts w:ascii="Times New Roman" w:eastAsia="Times New Roman" w:hAnsi="Times New Roman" w:cs="Times New Roman"/>
          <w:b/>
          <w:iCs/>
          <w:kern w:val="0"/>
          <w14:ligatures w14:val="none"/>
        </w:rPr>
        <w:t>Образовательные задачи:</w:t>
      </w:r>
    </w:p>
    <w:p w14:paraId="05A34BF2" w14:textId="303D6E3B" w:rsidR="00EF3AB2" w:rsidRPr="00EF3AB2" w:rsidRDefault="00EF3AB2" w:rsidP="00EF3AB2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</w:t>
      </w:r>
      <w:r w:rsidRPr="00EF3A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рмировать и уточнять знания детей о празднике – Дне Победы;</w:t>
      </w:r>
    </w:p>
    <w:p w14:paraId="64A52A66" w14:textId="5EF56089" w:rsidR="00EF3AB2" w:rsidRPr="00EF3AB2" w:rsidRDefault="00EF3AB2" w:rsidP="00EF3AB2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</w:t>
      </w:r>
      <w:r w:rsidRPr="00EF3A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рмировать интерес к различным видам войск</w:t>
      </w:r>
      <w:r w:rsidR="002352B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Армии России;</w:t>
      </w:r>
    </w:p>
    <w:p w14:paraId="2F5880B2" w14:textId="551DF5A0" w:rsidR="00EF3AB2" w:rsidRPr="00EF3AB2" w:rsidRDefault="00EF3AB2" w:rsidP="00EF3AB2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</w:t>
      </w:r>
      <w:r w:rsidRPr="00EF3A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ть представление о Российской армии;</w:t>
      </w:r>
    </w:p>
    <w:p w14:paraId="714DE6E1" w14:textId="52D17B02" w:rsidR="00EF3AB2" w:rsidRPr="00EF3AB2" w:rsidRDefault="00EF3AB2" w:rsidP="00EF3AB2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</w:t>
      </w:r>
      <w:r w:rsidRPr="00EF3A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ить согласовывать существительные с прилагательными в роде и числе;</w:t>
      </w:r>
    </w:p>
    <w:p w14:paraId="549F4B1C" w14:textId="07EB2F1A" w:rsidR="00EF3AB2" w:rsidRPr="00EF3AB2" w:rsidRDefault="00EF3AB2" w:rsidP="00EF3AB2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</w:t>
      </w:r>
      <w:r w:rsidRPr="00EF3A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креплять умение образовывать и употреблять в речи существительные в форме множественного числа родительного падежа;</w:t>
      </w:r>
    </w:p>
    <w:p w14:paraId="5747BDC3" w14:textId="61A4C2CE" w:rsidR="00EF3AB2" w:rsidRDefault="00EF3AB2" w:rsidP="00EF3AB2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Pr="00EF3A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должать учить детей отвечать на вопросы простым предложением;</w:t>
      </w:r>
    </w:p>
    <w:p w14:paraId="4DFE9C96" w14:textId="18F9C36B" w:rsidR="00F90039" w:rsidRPr="00F90039" w:rsidRDefault="00F90039" w:rsidP="00DA38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kern w:val="0"/>
          <w14:ligatures w14:val="none"/>
        </w:rPr>
      </w:pPr>
      <w:r w:rsidRPr="00F900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олжать знакомить детей с новыми авторами художественной литературы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Юрий </w:t>
      </w:r>
      <w:proofErr w:type="spellStart"/>
      <w:r w:rsidRPr="00F900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банацкий</w:t>
      </w:r>
      <w:proofErr w:type="spellEnd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</w:p>
    <w:p w14:paraId="6CC88707" w14:textId="5EFDE9C9" w:rsidR="00CE3A93" w:rsidRPr="00F90039" w:rsidRDefault="00CE3A93" w:rsidP="00F900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kern w:val="0"/>
          <w14:ligatures w14:val="none"/>
        </w:rPr>
      </w:pPr>
      <w:r w:rsidRPr="00F90039">
        <w:rPr>
          <w:rFonts w:ascii="Times New Roman" w:eastAsia="Times New Roman" w:hAnsi="Times New Roman" w:cs="Times New Roman"/>
          <w:b/>
          <w:iCs/>
          <w:kern w:val="0"/>
          <w14:ligatures w14:val="none"/>
        </w:rPr>
        <w:t>Развивающие задачи:</w:t>
      </w:r>
    </w:p>
    <w:p w14:paraId="6C0A3126" w14:textId="33BE8F00" w:rsidR="00EF3AB2" w:rsidRPr="00EF3AB2" w:rsidRDefault="00EF3AB2" w:rsidP="00EF3AB2">
      <w:pPr>
        <w:numPr>
          <w:ilvl w:val="0"/>
          <w:numId w:val="7"/>
        </w:num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П</w:t>
      </w:r>
      <w:r w:rsidRPr="00EF3AB2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родолжать формировать элементарные представления о государственных праздниках;</w:t>
      </w:r>
    </w:p>
    <w:p w14:paraId="5E0C6D2C" w14:textId="2BCDBEA6" w:rsidR="00EF3AB2" w:rsidRPr="00EF3AB2" w:rsidRDefault="00EF3AB2" w:rsidP="00EF3AB2">
      <w:pPr>
        <w:numPr>
          <w:ilvl w:val="0"/>
          <w:numId w:val="7"/>
        </w:num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Р</w:t>
      </w:r>
      <w:r w:rsidRPr="00EF3AB2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асширить словарный запас: армия, салют, парад, ветеран, вечный огонь, памятник</w:t>
      </w:r>
      <w:r w:rsidR="002352B5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, партизанский отряд, </w:t>
      </w:r>
      <w:r w:rsidR="00577063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партизан, хальт</w:t>
      </w:r>
      <w:r w:rsidR="002352B5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,</w:t>
      </w:r>
      <w:r w:rsidR="00577063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</w:t>
      </w:r>
      <w:r w:rsidR="002352B5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фашист</w:t>
      </w:r>
      <w:r w:rsidRPr="00EF3AB2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;</w:t>
      </w:r>
    </w:p>
    <w:p w14:paraId="1DC52041" w14:textId="0432576B" w:rsidR="00EF3AB2" w:rsidRPr="00EF3AB2" w:rsidRDefault="00EF3AB2" w:rsidP="00EF3AB2">
      <w:pPr>
        <w:numPr>
          <w:ilvl w:val="0"/>
          <w:numId w:val="7"/>
        </w:num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В</w:t>
      </w:r>
      <w:r w:rsidRPr="00EF3AB2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вести в пассивный словарь описание ВОВ;</w:t>
      </w:r>
    </w:p>
    <w:p w14:paraId="324E949B" w14:textId="143CE526" w:rsidR="00EF3AB2" w:rsidRPr="00EF3AB2" w:rsidRDefault="00EF3AB2" w:rsidP="00CE3A93">
      <w:pPr>
        <w:numPr>
          <w:ilvl w:val="0"/>
          <w:numId w:val="7"/>
        </w:num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С</w:t>
      </w:r>
      <w:r w:rsidRPr="00EF3AB2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овершенствовать грамматический строй речи: упражнять в правильном согласовании слов в предложении, использовать слова с предлогами, имена существительные во множественном числе;</w:t>
      </w:r>
    </w:p>
    <w:p w14:paraId="435786DA" w14:textId="77777777" w:rsidR="00CE3A93" w:rsidRPr="00CE3A93" w:rsidRDefault="00CE3A93" w:rsidP="00CE3A93">
      <w:p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kern w:val="0"/>
          <w14:ligatures w14:val="none"/>
        </w:rPr>
      </w:pPr>
      <w:r w:rsidRPr="00CE3A93">
        <w:rPr>
          <w:rFonts w:ascii="Times New Roman" w:eastAsia="Times New Roman" w:hAnsi="Times New Roman" w:cs="Times New Roman"/>
          <w:b/>
          <w:iCs/>
          <w:kern w:val="0"/>
          <w14:ligatures w14:val="none"/>
        </w:rPr>
        <w:t>Воспитательные задачи:</w:t>
      </w:r>
    </w:p>
    <w:p w14:paraId="0FDD3150" w14:textId="77777777" w:rsidR="00CE3A93" w:rsidRPr="00CE3A93" w:rsidRDefault="00CE3A93" w:rsidP="00CE3A93">
      <w:pPr>
        <w:widowControl w:val="0"/>
        <w:numPr>
          <w:ilvl w:val="0"/>
          <w:numId w:val="1"/>
        </w:numPr>
        <w:tabs>
          <w:tab w:val="left" w:pos="2410"/>
          <w:tab w:val="left" w:pos="4962"/>
        </w:tabs>
        <w:autoSpaceDE w:val="0"/>
        <w:autoSpaceDN w:val="0"/>
        <w:spacing w:before="50" w:after="200" w:line="259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CE3A93">
        <w:rPr>
          <w:rFonts w:ascii="Times New Roman" w:eastAsia="Times New Roman" w:hAnsi="Times New Roman" w:cs="Times New Roman"/>
          <w:kern w:val="0"/>
          <w14:ligatures w14:val="none"/>
        </w:rPr>
        <w:t>Воспитывать доброжелательные взаимоотношения между сверстниками в процессе совместного решения познавательной задачи, формировать умение договариваться, помогать друг другу.</w:t>
      </w:r>
    </w:p>
    <w:p w14:paraId="33B994EB" w14:textId="77777777" w:rsidR="00CE3A93" w:rsidRPr="00CE3A93" w:rsidRDefault="00CE3A93" w:rsidP="00CE3A93">
      <w:pPr>
        <w:widowControl w:val="0"/>
        <w:numPr>
          <w:ilvl w:val="0"/>
          <w:numId w:val="1"/>
        </w:numPr>
        <w:tabs>
          <w:tab w:val="left" w:pos="2410"/>
          <w:tab w:val="left" w:pos="4962"/>
        </w:tabs>
        <w:autoSpaceDE w:val="0"/>
        <w:autoSpaceDN w:val="0"/>
        <w:spacing w:before="50" w:after="200" w:line="259" w:lineRule="auto"/>
        <w:contextualSpacing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CE3A93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Воспитывать умение работать в коллективе, высказывать своё мнение и выслушивать мнение других.</w:t>
      </w:r>
    </w:p>
    <w:p w14:paraId="7192C074" w14:textId="357A90D6" w:rsidR="00CE3A93" w:rsidRPr="009D035F" w:rsidRDefault="00CE3A93" w:rsidP="00CE3A93">
      <w:pPr>
        <w:tabs>
          <w:tab w:val="left" w:pos="2410"/>
          <w:tab w:val="left" w:pos="4962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0"/>
          <w14:ligatures w14:val="none"/>
        </w:rPr>
      </w:pPr>
      <w:bookmarkStart w:id="4" w:name="_Hlk104814734"/>
      <w:bookmarkEnd w:id="2"/>
      <w:r w:rsidRPr="009D035F">
        <w:rPr>
          <w:rFonts w:ascii="Times New Roman" w:eastAsia="Times New Roman" w:hAnsi="Times New Roman" w:cs="Times New Roman"/>
          <w:b/>
          <w:kern w:val="0"/>
          <w14:ligatures w14:val="none"/>
        </w:rPr>
        <w:t>Планируемый</w:t>
      </w:r>
      <w:r w:rsidRPr="009D035F">
        <w:rPr>
          <w:rFonts w:ascii="Times New Roman" w:eastAsia="Times New Roman" w:hAnsi="Times New Roman" w:cs="Times New Roman"/>
          <w:b/>
          <w:spacing w:val="-9"/>
          <w:kern w:val="0"/>
          <w14:ligatures w14:val="none"/>
        </w:rPr>
        <w:t xml:space="preserve"> </w:t>
      </w:r>
      <w:r w:rsidRPr="009D035F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результат:</w:t>
      </w:r>
      <w:r w:rsidR="009D035F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 xml:space="preserve"> </w:t>
      </w:r>
      <w:r w:rsidR="009D035F">
        <w:rPr>
          <w:rFonts w:ascii="Times New Roman" w:eastAsia="Times New Roman" w:hAnsi="Times New Roman" w:cs="Times New Roman"/>
          <w:bCs/>
          <w:spacing w:val="-2"/>
          <w:kern w:val="0"/>
          <w14:ligatures w14:val="none"/>
        </w:rPr>
        <w:t>Дети познакомились с рассказом о солдатах Великой Отечественной Войны.</w:t>
      </w:r>
    </w:p>
    <w:bookmarkEnd w:id="3"/>
    <w:bookmarkEnd w:id="4"/>
    <w:p w14:paraId="033EBCD1" w14:textId="77777777" w:rsidR="00CE3A93" w:rsidRPr="00CE3A93" w:rsidRDefault="00CE3A93" w:rsidP="00CE3A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E3A93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Оборудование:</w:t>
      </w:r>
    </w:p>
    <w:p w14:paraId="22AF3C10" w14:textId="6D884E3A" w:rsidR="00CE3A93" w:rsidRPr="00CE3A93" w:rsidRDefault="00CE3A93" w:rsidP="00CE3A93">
      <w:pPr>
        <w:widowControl w:val="0"/>
        <w:autoSpaceDE w:val="0"/>
        <w:autoSpaceDN w:val="0"/>
        <w:spacing w:before="6" w:after="0" w:line="240" w:lineRule="auto"/>
        <w:ind w:left="107"/>
        <w:rPr>
          <w:rFonts w:ascii="Times New Roman" w:eastAsia="Times New Roman" w:hAnsi="Times New Roman" w:cs="Times New Roman"/>
          <w:kern w:val="0"/>
          <w14:ligatures w14:val="none"/>
        </w:rPr>
        <w:sectPr w:rsidR="00CE3A93" w:rsidRPr="00CE3A93" w:rsidSect="00CE3A93">
          <w:pgSz w:w="16840" w:h="11910" w:orient="landscape"/>
          <w:pgMar w:top="860" w:right="300" w:bottom="280" w:left="460" w:header="720" w:footer="720" w:gutter="0"/>
          <w:cols w:space="720"/>
        </w:sectPr>
      </w:pPr>
      <w:r w:rsidRPr="00CE3A93">
        <w:rPr>
          <w:rFonts w:ascii="Times New Roman" w:eastAsia="Times New Roman" w:hAnsi="Times New Roman" w:cs="Times New Roman"/>
          <w:i/>
          <w:kern w:val="0"/>
          <w:u w:val="single"/>
          <w14:ligatures w14:val="none"/>
        </w:rPr>
        <w:t>Демонстрационный</w:t>
      </w:r>
      <w:r w:rsidRPr="00CE3A93">
        <w:rPr>
          <w:rFonts w:ascii="Times New Roman" w:eastAsia="Times New Roman" w:hAnsi="Times New Roman" w:cs="Times New Roman"/>
          <w:i/>
          <w:spacing w:val="-18"/>
          <w:kern w:val="0"/>
          <w:u w:val="single"/>
          <w14:ligatures w14:val="none"/>
        </w:rPr>
        <w:t xml:space="preserve"> </w:t>
      </w:r>
      <w:r w:rsidRPr="00CE3A93">
        <w:rPr>
          <w:rFonts w:ascii="Times New Roman" w:eastAsia="Times New Roman" w:hAnsi="Times New Roman" w:cs="Times New Roman"/>
          <w:i/>
          <w:kern w:val="0"/>
          <w:u w:val="single"/>
          <w14:ligatures w14:val="none"/>
        </w:rPr>
        <w:t>материал</w:t>
      </w:r>
      <w:r w:rsidRPr="00CE3A93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: </w:t>
      </w:r>
      <w:r w:rsidRPr="00CE3A93">
        <w:rPr>
          <w:rFonts w:ascii="Times New Roman" w:eastAsia="Times New Roman" w:hAnsi="Times New Roman" w:cs="Times New Roman"/>
          <w:iCs/>
          <w:kern w:val="0"/>
          <w14:ligatures w14:val="none"/>
        </w:rPr>
        <w:t>презентация, конверт с письм</w:t>
      </w:r>
      <w:r>
        <w:rPr>
          <w:rFonts w:ascii="Times New Roman" w:eastAsia="Times New Roman" w:hAnsi="Times New Roman" w:cs="Times New Roman"/>
          <w:iCs/>
          <w:kern w:val="0"/>
          <w14:ligatures w14:val="none"/>
        </w:rPr>
        <w:t>о</w:t>
      </w:r>
      <w:r w:rsidR="00EF3AB2">
        <w:rPr>
          <w:rFonts w:ascii="Times New Roman" w:eastAsia="Times New Roman" w:hAnsi="Times New Roman" w:cs="Times New Roman"/>
          <w:iCs/>
          <w:kern w:val="0"/>
          <w14:ligatures w14:val="none"/>
        </w:rPr>
        <w:t>м</w:t>
      </w:r>
      <w:r w:rsidR="006140D5">
        <w:rPr>
          <w:rFonts w:ascii="Times New Roman" w:eastAsia="Times New Roman" w:hAnsi="Times New Roman" w:cs="Times New Roman"/>
          <w:iCs/>
          <w:kern w:val="0"/>
          <w14:ligatures w14:val="none"/>
        </w:rPr>
        <w:t>.</w:t>
      </w:r>
    </w:p>
    <w:p w14:paraId="379FEC8F" w14:textId="14C02454" w:rsidR="00CE3A93" w:rsidRPr="00CE3A93" w:rsidRDefault="006140D5" w:rsidP="0061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140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имер конструкта занятия, можете удалить вставленный текст и вставить сюда свое занятие.</w:t>
      </w:r>
    </w:p>
    <w:p w14:paraId="0D42ED03" w14:textId="77777777" w:rsidR="00CE3A93" w:rsidRPr="00CE3A93" w:rsidRDefault="00CE3A93" w:rsidP="00CE3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5B8B555E" w14:textId="77777777" w:rsidR="00CE3A93" w:rsidRPr="00CE3A93" w:rsidRDefault="00CE3A93" w:rsidP="00CE3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E3A9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Ход совместной образовательной деятельности</w:t>
      </w:r>
    </w:p>
    <w:p w14:paraId="0B56E9B8" w14:textId="77777777" w:rsidR="00CE3A93" w:rsidRPr="00CE3A93" w:rsidRDefault="00CE3A93" w:rsidP="00CE3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694"/>
        <w:gridCol w:w="7058"/>
        <w:gridCol w:w="2155"/>
        <w:gridCol w:w="1701"/>
      </w:tblGrid>
      <w:tr w:rsidR="00CE3A93" w:rsidRPr="00CE3A93" w14:paraId="58424DC8" w14:textId="77777777" w:rsidTr="00B61445">
        <w:tc>
          <w:tcPr>
            <w:tcW w:w="1696" w:type="dxa"/>
            <w:vAlign w:val="center"/>
          </w:tcPr>
          <w:p w14:paraId="2050E0E8" w14:textId="77777777" w:rsidR="00CE3A93" w:rsidRPr="00CE3A93" w:rsidRDefault="00CE3A93" w:rsidP="00CE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Этапы</w:t>
            </w:r>
          </w:p>
          <w:p w14:paraId="59D0EC70" w14:textId="77777777" w:rsidR="00CE3A93" w:rsidRPr="00CE3A93" w:rsidRDefault="00CE3A93" w:rsidP="00CE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еятельности, задачи, организация детей</w:t>
            </w:r>
          </w:p>
        </w:tc>
        <w:tc>
          <w:tcPr>
            <w:tcW w:w="2694" w:type="dxa"/>
            <w:vAlign w:val="center"/>
          </w:tcPr>
          <w:p w14:paraId="3F0B5B74" w14:textId="77777777" w:rsidR="00CE3A93" w:rsidRPr="00CE3A93" w:rsidRDefault="00CE3A93" w:rsidP="00CE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етоды, формы, приемы</w:t>
            </w:r>
          </w:p>
        </w:tc>
        <w:tc>
          <w:tcPr>
            <w:tcW w:w="7058" w:type="dxa"/>
            <w:vAlign w:val="center"/>
          </w:tcPr>
          <w:p w14:paraId="31C05805" w14:textId="77777777" w:rsidR="00CE3A93" w:rsidRPr="00CE3A93" w:rsidRDefault="00CE3A93" w:rsidP="00CE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Деятельность педагога</w:t>
            </w:r>
          </w:p>
        </w:tc>
        <w:tc>
          <w:tcPr>
            <w:tcW w:w="2155" w:type="dxa"/>
            <w:vAlign w:val="center"/>
          </w:tcPr>
          <w:p w14:paraId="3AFD7A5A" w14:textId="77777777" w:rsidR="00CE3A93" w:rsidRPr="00CE3A93" w:rsidRDefault="00CE3A93" w:rsidP="00CE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Деятельность детей</w:t>
            </w:r>
          </w:p>
        </w:tc>
        <w:tc>
          <w:tcPr>
            <w:tcW w:w="1701" w:type="dxa"/>
            <w:vAlign w:val="center"/>
          </w:tcPr>
          <w:p w14:paraId="294BB3ED" w14:textId="77777777" w:rsidR="00CE3A93" w:rsidRPr="00CE3A93" w:rsidRDefault="00CE3A93" w:rsidP="00CE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ложительное и отрицательное на занятии</w:t>
            </w:r>
          </w:p>
        </w:tc>
      </w:tr>
      <w:tr w:rsidR="00CE3A93" w:rsidRPr="00CE3A93" w14:paraId="5EF92E35" w14:textId="77777777" w:rsidTr="00B61445">
        <w:tc>
          <w:tcPr>
            <w:tcW w:w="1696" w:type="dxa"/>
          </w:tcPr>
          <w:p w14:paraId="02AEE4D3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водный этап.</w:t>
            </w:r>
          </w:p>
          <w:p w14:paraId="0A8D2D1A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507E5A2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B01689B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Этап мотивационно-организованный. </w:t>
            </w:r>
          </w:p>
          <w:p w14:paraId="00170164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D9D0F34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D5D085F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516FAC6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D9F5285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42DBB4B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976F334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17FDDDE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16F7C8C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Этап организационно-практический. </w:t>
            </w:r>
          </w:p>
          <w:p w14:paraId="672B9AAD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ED9C2BB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u w:val="single"/>
                <w:lang w:eastAsia="ru-RU"/>
                <w14:ligatures w14:val="none"/>
              </w:rPr>
              <w:t>Задача:</w:t>
            </w:r>
            <w:r w:rsidRPr="00CE3A93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</w:p>
          <w:p w14:paraId="53103847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мотивировать</w:t>
            </w:r>
            <w:proofErr w:type="spellEnd"/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детей на предстоящую деятельность.</w:t>
            </w:r>
          </w:p>
        </w:tc>
        <w:tc>
          <w:tcPr>
            <w:tcW w:w="2694" w:type="dxa"/>
          </w:tcPr>
          <w:p w14:paraId="304BEC69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Привлечение </w:t>
            </w:r>
          </w:p>
          <w:p w14:paraId="6BB95235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внимание, </w:t>
            </w:r>
          </w:p>
          <w:p w14:paraId="3F93A1D5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завлечение в </w:t>
            </w:r>
          </w:p>
          <w:p w14:paraId="1DB4357C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образовательную </w:t>
            </w:r>
          </w:p>
          <w:p w14:paraId="25748601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еятельность.</w:t>
            </w:r>
          </w:p>
          <w:p w14:paraId="0245916F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1E90439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Практический метод </w:t>
            </w:r>
          </w:p>
          <w:p w14:paraId="2353E1B1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(совместные </w:t>
            </w:r>
          </w:p>
          <w:p w14:paraId="64060BC1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действия воспитателя </w:t>
            </w:r>
          </w:p>
          <w:p w14:paraId="56FDDDC1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 детей)</w:t>
            </w:r>
          </w:p>
          <w:p w14:paraId="64310B81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8933E43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ловесный метод</w:t>
            </w:r>
          </w:p>
          <w:p w14:paraId="53C8677B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(Рассказ педагога)</w:t>
            </w:r>
          </w:p>
          <w:p w14:paraId="4A36BD0A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0FEFCEE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ронтальная </w:t>
            </w:r>
          </w:p>
          <w:p w14:paraId="4139F733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рганизация детей</w:t>
            </w:r>
          </w:p>
          <w:p w14:paraId="67CD36F7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(построение в круг)</w:t>
            </w:r>
          </w:p>
          <w:p w14:paraId="46C2A0F5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3A5C12E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актический метод (совместные действия воспитателя и детей)</w:t>
            </w:r>
          </w:p>
          <w:p w14:paraId="78F0C3F2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79A0AA2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B96BC18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0BADD5A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ловесный метод</w:t>
            </w:r>
          </w:p>
          <w:p w14:paraId="7C62ACCF" w14:textId="4A460DE0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(Рассказ педагог</w:t>
            </w:r>
          </w:p>
        </w:tc>
        <w:tc>
          <w:tcPr>
            <w:tcW w:w="7058" w:type="dxa"/>
          </w:tcPr>
          <w:p w14:paraId="0062FD93" w14:textId="46A21CE7" w:rsidR="00EF3AB2" w:rsidRDefault="00EF3AB2" w:rsidP="00EF3AB2">
            <w:pPr>
              <w:pStyle w:val="af0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457BF">
              <w:rPr>
                <w:color w:val="000000"/>
              </w:rPr>
              <w:t xml:space="preserve">Доброе утро, дорогие ребята! Сегодня мы </w:t>
            </w:r>
            <w:r>
              <w:rPr>
                <w:color w:val="000000"/>
              </w:rPr>
              <w:t>с вами проведем занятие, которое будет посвящено чтению произведения</w:t>
            </w:r>
            <w:r w:rsidRPr="005457BF">
              <w:rPr>
                <w:color w:val="000000"/>
              </w:rPr>
              <w:t>, которое будет посвящено 9 мая. Кто из вас знает, что за праздник празднуется 9 мая?</w:t>
            </w:r>
            <w:r w:rsidR="004A2823">
              <w:rPr>
                <w:color w:val="000000"/>
              </w:rPr>
              <w:t xml:space="preserve"> </w:t>
            </w:r>
            <w:r w:rsidR="004A2823" w:rsidRPr="00B06CFF">
              <w:rPr>
                <w:i/>
                <w:iCs/>
                <w:color w:val="000000"/>
                <w:u w:val="single"/>
              </w:rPr>
              <w:t>(слайд 1 с картинкой про 9 мая)</w:t>
            </w:r>
          </w:p>
          <w:p w14:paraId="328D6B3D" w14:textId="77777777" w:rsidR="00EF3AB2" w:rsidRPr="005457BF" w:rsidRDefault="00EF3AB2" w:rsidP="00EF3AB2">
            <w:pPr>
              <w:pStyle w:val="af0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70A68E85" w14:textId="4D3EF1B4" w:rsidR="00EF3AB2" w:rsidRDefault="00EF3AB2" w:rsidP="00EF3AB2">
            <w:pPr>
              <w:pStyle w:val="af0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457BF">
              <w:rPr>
                <w:color w:val="000000"/>
              </w:rPr>
              <w:t>Какие вы молодцы! Для тех, кто из вас не знает про Великую отечественную войну, я вам расскажу. Эта война началась 21 июня 1941 года. На нашу страну напал</w:t>
            </w:r>
            <w:r w:rsidR="004A2823">
              <w:rPr>
                <w:color w:val="000000"/>
              </w:rPr>
              <w:t>а Немецкая Армия</w:t>
            </w:r>
            <w:r w:rsidRPr="005457BF">
              <w:rPr>
                <w:color w:val="000000"/>
              </w:rPr>
              <w:t>. Они хотели завоевать нашу страну. Силы всех наших людей были брошены на борьбу с врагом. И днем и ночью трудились люди на заводах и фабриках. Они делали оружие, боеприпасы, танки – все то, что могло бы помочь победить врага.</w:t>
            </w:r>
            <w:r w:rsidR="004A2823">
              <w:rPr>
                <w:color w:val="000000"/>
              </w:rPr>
              <w:t xml:space="preserve"> </w:t>
            </w:r>
            <w:r w:rsidR="0034568B" w:rsidRPr="00B06CFF">
              <w:rPr>
                <w:i/>
                <w:iCs/>
                <w:color w:val="000000"/>
                <w:u w:val="single"/>
              </w:rPr>
              <w:t>(слайд</w:t>
            </w:r>
            <w:r w:rsidR="004A2823" w:rsidRPr="00B06CFF">
              <w:rPr>
                <w:i/>
                <w:iCs/>
                <w:color w:val="000000"/>
                <w:u w:val="single"/>
              </w:rPr>
              <w:t xml:space="preserve"> 2 с картинами про ВОВ)</w:t>
            </w:r>
          </w:p>
          <w:p w14:paraId="73742464" w14:textId="314EC68A" w:rsidR="004A2823" w:rsidRPr="004A2823" w:rsidRDefault="004A2823" w:rsidP="004A2823">
            <w:pPr>
              <w:pStyle w:val="af0"/>
              <w:spacing w:before="0" w:after="0" w:line="294" w:lineRule="atLeast"/>
              <w:rPr>
                <w:color w:val="000000"/>
              </w:rPr>
            </w:pPr>
            <w:r w:rsidRPr="004A2823">
              <w:rPr>
                <w:color w:val="000000"/>
              </w:rPr>
              <w:t>Ребята, мы с вами живем в огромной стране, у которой есть имя. Как называют нашу страну?</w:t>
            </w:r>
            <w:r>
              <w:rPr>
                <w:color w:val="000000"/>
              </w:rPr>
              <w:t xml:space="preserve"> </w:t>
            </w:r>
            <w:r w:rsidRPr="00B06CFF">
              <w:rPr>
                <w:i/>
                <w:iCs/>
                <w:color w:val="000000"/>
                <w:u w:val="single"/>
              </w:rPr>
              <w:t>(слайд 3 с картинкой России)</w:t>
            </w:r>
          </w:p>
          <w:p w14:paraId="19F69A04" w14:textId="5C1C71C9" w:rsidR="00CE3A93" w:rsidRPr="004A2823" w:rsidRDefault="004A2823" w:rsidP="004A2823">
            <w:pPr>
              <w:pStyle w:val="af0"/>
              <w:spacing w:line="294" w:lineRule="atLeast"/>
              <w:rPr>
                <w:color w:val="000000"/>
              </w:rPr>
            </w:pPr>
            <w:r w:rsidRPr="004A2823">
              <w:rPr>
                <w:color w:val="000000"/>
              </w:rPr>
              <w:t>Чтобы охранять такую страну, нужна армия. А кто же служит в армии? </w:t>
            </w:r>
            <w:r w:rsidRPr="004A2823">
              <w:rPr>
                <w:i/>
                <w:iCs/>
                <w:color w:val="000000"/>
              </w:rPr>
              <w:t>(солдаты, офицеры)</w:t>
            </w:r>
            <w:r w:rsidRPr="004A2823">
              <w:rPr>
                <w:color w:val="000000"/>
              </w:rPr>
              <w:t xml:space="preserve">. В годы, когда была ВОВ нашу страну, защищали солдаты. </w:t>
            </w:r>
            <w:r w:rsidRPr="00B06CFF">
              <w:rPr>
                <w:i/>
                <w:iCs/>
                <w:color w:val="000000"/>
                <w:u w:val="single"/>
              </w:rPr>
              <w:t>(слайд 4 с картинкой армии России)</w:t>
            </w:r>
          </w:p>
          <w:p w14:paraId="4A132F80" w14:textId="72046E6B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155" w:type="dxa"/>
          </w:tcPr>
          <w:p w14:paraId="3DDE8303" w14:textId="77777777" w:rsidR="00CE3A93" w:rsidRDefault="00577063" w:rsidP="00577063">
            <w:pPr>
              <w:keepNext/>
              <w:spacing w:after="0" w:line="276" w:lineRule="auto"/>
              <w:ind w:right="-314"/>
              <w:contextualSpacing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ети проявляют активность, инициативность, любознательность, вступают в диалог с воспитателем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  <w:p w14:paraId="7DD328FC" w14:textId="77777777" w:rsidR="00577063" w:rsidRDefault="00577063" w:rsidP="00577063">
            <w:pPr>
              <w:keepNext/>
              <w:spacing w:after="0" w:line="276" w:lineRule="auto"/>
              <w:ind w:right="-314"/>
              <w:contextualSpacing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DB0ACFC" w14:textId="77777777" w:rsidR="00577063" w:rsidRDefault="00577063" w:rsidP="00577063">
            <w:pPr>
              <w:keepNext/>
              <w:spacing w:after="0" w:line="276" w:lineRule="auto"/>
              <w:ind w:right="-314"/>
              <w:contextualSpacing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D979526" w14:textId="77777777" w:rsidR="00577063" w:rsidRDefault="00577063" w:rsidP="00577063">
            <w:pPr>
              <w:keepNext/>
              <w:spacing w:after="0" w:line="276" w:lineRule="auto"/>
              <w:ind w:right="-314"/>
              <w:contextualSpacing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690860A" w14:textId="77777777" w:rsidR="00577063" w:rsidRDefault="00577063" w:rsidP="00577063">
            <w:pPr>
              <w:keepNext/>
              <w:spacing w:after="0" w:line="276" w:lineRule="auto"/>
              <w:ind w:right="-314"/>
              <w:contextualSpacing/>
              <w:outlineLv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B377471" w14:textId="77777777" w:rsidR="00577063" w:rsidRPr="00CE3A93" w:rsidRDefault="00577063" w:rsidP="00577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Дети решают проблемную ситуацию. </w:t>
            </w:r>
          </w:p>
          <w:p w14:paraId="497B13C7" w14:textId="77777777" w:rsidR="00577063" w:rsidRDefault="00577063" w:rsidP="00577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9F1802F" w14:textId="4FB40CF7" w:rsidR="00577063" w:rsidRDefault="00D76B9D" w:rsidP="00577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-Россия </w:t>
            </w:r>
          </w:p>
          <w:p w14:paraId="1E42A37C" w14:textId="77777777" w:rsidR="00577063" w:rsidRDefault="00577063" w:rsidP="00577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6CED8A7" w14:textId="2F9C91BB" w:rsidR="00D76B9D" w:rsidRDefault="00D76B9D" w:rsidP="00577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-Армия </w:t>
            </w:r>
          </w:p>
          <w:p w14:paraId="2FFBF1EB" w14:textId="13A9E1DF" w:rsidR="00D76B9D" w:rsidRDefault="00D76B9D" w:rsidP="00577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Солдаты</w:t>
            </w:r>
          </w:p>
          <w:p w14:paraId="10769DB2" w14:textId="77777777" w:rsidR="00D76B9D" w:rsidRPr="00CE3A93" w:rsidRDefault="00D76B9D" w:rsidP="00577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1B29588" w14:textId="77777777" w:rsidR="00577063" w:rsidRPr="00CE3A93" w:rsidRDefault="00577063" w:rsidP="00577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едлагают варианты</w:t>
            </w:r>
          </w:p>
          <w:p w14:paraId="5955F63D" w14:textId="7465FC35" w:rsidR="00577063" w:rsidRPr="00CE3A93" w:rsidRDefault="00577063" w:rsidP="00577063">
            <w:pPr>
              <w:keepNext/>
              <w:spacing w:after="0" w:line="276" w:lineRule="auto"/>
              <w:ind w:right="-314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51D4777F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На данном этапе дети проявляют интерес, </w:t>
            </w:r>
            <w:proofErr w:type="spellStart"/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мотивированы</w:t>
            </w:r>
            <w:proofErr w:type="spellEnd"/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на предстоящую деятельность</w:t>
            </w:r>
          </w:p>
        </w:tc>
      </w:tr>
      <w:tr w:rsidR="00CE3A93" w:rsidRPr="00CE3A93" w14:paraId="527AD14E" w14:textId="77777777" w:rsidTr="00B61445">
        <w:trPr>
          <w:trHeight w:val="132"/>
        </w:trPr>
        <w:tc>
          <w:tcPr>
            <w:tcW w:w="1696" w:type="dxa"/>
          </w:tcPr>
          <w:p w14:paraId="186E96C0" w14:textId="77777777" w:rsid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>2.Основной этап</w:t>
            </w:r>
          </w:p>
          <w:p w14:paraId="0D62E09F" w14:textId="77777777" w:rsidR="00577063" w:rsidRPr="00CE3A93" w:rsidRDefault="0057706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59A0203" w14:textId="51D37424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>2.1«</w:t>
            </w:r>
            <w:r w:rsidR="0034568B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 xml:space="preserve">Знакомство с писателем Юрием </w:t>
            </w:r>
            <w:proofErr w:type="spellStart"/>
            <w:r w:rsidR="0034568B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>Збанацким</w:t>
            </w:r>
            <w:proofErr w:type="spellEnd"/>
            <w:r w:rsidR="0034568B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>»</w:t>
            </w:r>
          </w:p>
          <w:p w14:paraId="604C2B1E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51F0BAB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30F7CEE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438A030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B66104D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58C4306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0F40A22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D3582BB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8E52B9B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AC6B3E6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3F0492F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434669D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9518D5F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8A9448F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0B813FE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0E3BC48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BBAFB28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F422809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806E0E0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AEDB1BD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BC87A9F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515133B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48FA6D0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5FF2E03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99508A0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u w:val="single"/>
                <w:lang w:eastAsia="ru-RU"/>
                <w14:ligatures w14:val="none"/>
              </w:rPr>
              <w:t>Задачи:</w:t>
            </w:r>
          </w:p>
          <w:p w14:paraId="0578AC4F" w14:textId="37FE3361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</w:t>
            </w:r>
            <w:r w:rsidR="00F900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Познакомить детей с новым для них писателем </w:t>
            </w:r>
            <w:r w:rsidR="00F90039" w:rsidRPr="00F900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Юри</w:t>
            </w:r>
            <w:r w:rsidR="00F900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ем </w:t>
            </w:r>
            <w:proofErr w:type="spellStart"/>
            <w:r w:rsidR="00F90039" w:rsidRPr="00F900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Збанацки</w:t>
            </w:r>
            <w:r w:rsidR="00F900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м</w:t>
            </w:r>
            <w:proofErr w:type="spellEnd"/>
          </w:p>
          <w:p w14:paraId="0176FF70" w14:textId="77777777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D3209A9" w14:textId="77777777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3A9650D" w14:textId="77777777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08029E2" w14:textId="013B7FDF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FD3808C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FF72C3E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868EE8A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C93D776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0E6F0F9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6B734FC" w14:textId="3F169475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 xml:space="preserve">2.2 </w:t>
            </w:r>
            <w:r w:rsidR="0034568B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 xml:space="preserve">Чтение произведения </w:t>
            </w:r>
            <w:r w:rsidR="00F90039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>«Щедрый</w:t>
            </w:r>
            <w:r w:rsidR="0034568B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 xml:space="preserve"> ёжик»</w:t>
            </w:r>
          </w:p>
          <w:p w14:paraId="2D7867B0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F2E9C75" w14:textId="44289450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A352652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40BEE55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8C304D9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u w:val="single"/>
                <w:lang w:eastAsia="ru-RU"/>
                <w14:ligatures w14:val="none"/>
              </w:rPr>
              <w:t>Задачи:</w:t>
            </w:r>
          </w:p>
          <w:p w14:paraId="6C9DEE18" w14:textId="369503B9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1. </w:t>
            </w:r>
            <w:r w:rsidR="00F900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Знакомство с новым художественным </w:t>
            </w:r>
            <w:r w:rsidR="002352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изведением «Щедрый ёжик»</w:t>
            </w:r>
          </w:p>
          <w:p w14:paraId="01C3F2E7" w14:textId="77777777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54A35D9" w14:textId="77777777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B00ACF0" w14:textId="77777777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3F73B46" w14:textId="77777777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B2E4CA2" w14:textId="24ED1B8C" w:rsidR="002352B5" w:rsidRPr="002352B5" w:rsidRDefault="00CE3A93" w:rsidP="002352B5">
            <w:pPr>
              <w:tabs>
                <w:tab w:val="left" w:pos="2410"/>
                <w:tab w:val="left" w:pos="49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0"/>
                <w:sz w:val="22"/>
                <w:szCs w:val="22"/>
                <w14:ligatures w14:val="none"/>
              </w:rPr>
            </w:pPr>
            <w:r w:rsidRPr="002352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2. </w:t>
            </w:r>
            <w:r w:rsidR="002352B5" w:rsidRPr="002352B5">
              <w:rPr>
                <w:rFonts w:ascii="Times New Roman" w:eastAsia="Times New Roman" w:hAnsi="Times New Roman" w:cs="Times New Roman"/>
                <w:bCs/>
                <w:iCs/>
                <w:kern w:val="0"/>
                <w:sz w:val="22"/>
                <w:szCs w:val="22"/>
                <w14:ligatures w14:val="none"/>
              </w:rPr>
              <w:t>Расширить словарный запас: армия, салют, парад, ветеран, вечный огонь, памятник, партизанский отряд, партизан, хальт,</w:t>
            </w:r>
            <w:r w:rsidR="002352B5">
              <w:rPr>
                <w:rFonts w:ascii="Times New Roman" w:eastAsia="Times New Roman" w:hAnsi="Times New Roman" w:cs="Times New Roman"/>
                <w:bCs/>
                <w:iCs/>
                <w:kern w:val="0"/>
                <w:sz w:val="22"/>
                <w:szCs w:val="22"/>
                <w14:ligatures w14:val="none"/>
              </w:rPr>
              <w:t xml:space="preserve"> </w:t>
            </w:r>
            <w:r w:rsidR="002352B5" w:rsidRPr="002352B5">
              <w:rPr>
                <w:rFonts w:ascii="Times New Roman" w:eastAsia="Times New Roman" w:hAnsi="Times New Roman" w:cs="Times New Roman"/>
                <w:bCs/>
                <w:iCs/>
                <w:kern w:val="0"/>
                <w:sz w:val="22"/>
                <w:szCs w:val="22"/>
                <w14:ligatures w14:val="none"/>
              </w:rPr>
              <w:t>фашист;</w:t>
            </w:r>
          </w:p>
          <w:p w14:paraId="3EA995DE" w14:textId="0A3EAA69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AE72A49" w14:textId="77777777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14DF4AE" w14:textId="77777777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6B09FF7" w14:textId="77777777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0F577A9" w14:textId="77777777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3FC5953" w14:textId="0E93070F" w:rsidR="00CE3A93" w:rsidRPr="00CE3A93" w:rsidRDefault="00CE3A93" w:rsidP="00CE3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2FB9135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3A85305" w14:textId="77777777" w:rsid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7E6000D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66B7EEF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286A15E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BDFE9F6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BF7BDBF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EE9CB1A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BB5703A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89E3A17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F39E7B3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90CD23B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31B7184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179C12F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F6E6A28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32DB4C0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A476738" w14:textId="77777777" w:rsidR="002352B5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79DE141" w14:textId="741C7962" w:rsidR="002352B5" w:rsidRPr="002352B5" w:rsidRDefault="002352B5" w:rsidP="002352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.</w:t>
            </w:r>
            <w:r w:rsidRPr="002352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Формировать интерес к различным видам войск Армии России</w:t>
            </w:r>
          </w:p>
          <w:p w14:paraId="04D0CF3A" w14:textId="2ED7726D" w:rsidR="002352B5" w:rsidRPr="00CE3A93" w:rsidRDefault="002352B5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694" w:type="dxa"/>
          </w:tcPr>
          <w:p w14:paraId="59AAA1E3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актический метод (совместные действия воспитателя и детей)</w:t>
            </w:r>
          </w:p>
          <w:p w14:paraId="021155B0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E10FAB4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C6ECD52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1C78BFE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F527ADF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A40908E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ловесный метод</w:t>
            </w:r>
          </w:p>
          <w:p w14:paraId="79F685BA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(Рассказ педагога)</w:t>
            </w:r>
          </w:p>
          <w:p w14:paraId="0175313A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7EE2CE7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73D618D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8D43613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02B62F3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B7FDB46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30BBB7C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4246096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29A1A7A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CF6BF2C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ронтальная </w:t>
            </w:r>
          </w:p>
          <w:p w14:paraId="4110B069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рганизация детей (сидят на стульях)</w:t>
            </w:r>
          </w:p>
          <w:p w14:paraId="384C732D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7EB66AD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CCEF92D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B3A16A1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E82EBD1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F9D75C9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6BC7717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аглядно-зрительный метод</w:t>
            </w:r>
          </w:p>
          <w:p w14:paraId="57316361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CBE58A8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D5BE565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97C2EA7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C16AA24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C89E903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аспоряжение, указания, выполнение задания, поощрение</w:t>
            </w:r>
          </w:p>
          <w:p w14:paraId="31BD124D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D73D144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F2FE783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BD13CD9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5180368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5479DED" w14:textId="77777777" w:rsid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актический метод (совместные действия воспитателя и детей)</w:t>
            </w:r>
          </w:p>
          <w:p w14:paraId="75FF3581" w14:textId="77777777" w:rsidR="0034568B" w:rsidRPr="00CE3A93" w:rsidRDefault="0034568B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7824B5E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ловесный метод</w:t>
            </w:r>
          </w:p>
          <w:p w14:paraId="7C920673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(Рассказ педагога)</w:t>
            </w:r>
          </w:p>
          <w:p w14:paraId="090E578D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64173C0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80230B8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713BD84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B5A2D0C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ронтальная </w:t>
            </w:r>
          </w:p>
          <w:p w14:paraId="0D7EF2C4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рганизация детей (сидят на стульях)</w:t>
            </w:r>
          </w:p>
          <w:p w14:paraId="5A33EEAA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557E912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8950DEF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9448515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4B248C1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69DCA97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аглядно-зрительный метод</w:t>
            </w:r>
          </w:p>
          <w:p w14:paraId="3E71B85B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BBA490F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491A1A9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1F3A8BD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B9D140D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4173C2C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аспоряжение, указания, выполнение задания, поощрение</w:t>
            </w:r>
          </w:p>
          <w:p w14:paraId="1A6C41B9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6221299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57969C0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актический метод (совместные действия воспитателя и детей)</w:t>
            </w:r>
          </w:p>
          <w:p w14:paraId="4DDAE69B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1CDABE3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A480CAA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91AB07F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ловесный метод</w:t>
            </w:r>
          </w:p>
          <w:p w14:paraId="7FF1D0B3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(Рассказ педагога)</w:t>
            </w:r>
          </w:p>
          <w:p w14:paraId="7AE057B0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B90F41A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2F131FB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A174E4B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B233A22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17A0E9B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ронтальная </w:t>
            </w:r>
          </w:p>
          <w:p w14:paraId="528F2B7F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рганизация детей (сидят на стульях)</w:t>
            </w:r>
          </w:p>
          <w:p w14:paraId="59848326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BA824BE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C9661FF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03A265E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1DE9680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аглядно-зрительный метод</w:t>
            </w:r>
          </w:p>
          <w:p w14:paraId="634088BD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DCA9387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AFF9961" w14:textId="0114109E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7058" w:type="dxa"/>
          </w:tcPr>
          <w:p w14:paraId="72D99AFB" w14:textId="77777777" w:rsidR="004A2823" w:rsidRPr="004A2823" w:rsidRDefault="00CE3A93" w:rsidP="004A2823">
            <w:pPr>
              <w:pStyle w:val="af0"/>
              <w:spacing w:line="294" w:lineRule="atLeast"/>
              <w:rPr>
                <w:color w:val="000000"/>
              </w:rPr>
            </w:pPr>
            <w:r w:rsidRPr="00CE3A93">
              <w:rPr>
                <w:sz w:val="22"/>
                <w:szCs w:val="22"/>
              </w:rPr>
              <w:t xml:space="preserve"> </w:t>
            </w:r>
            <w:r w:rsidR="004A2823" w:rsidRPr="004A2823">
              <w:rPr>
                <w:color w:val="000000"/>
              </w:rPr>
              <w:t>И сегодня я прочитаю вам </w:t>
            </w:r>
            <w:r w:rsidR="004A2823" w:rsidRPr="004A2823">
              <w:rPr>
                <w:b/>
                <w:bCs/>
                <w:color w:val="000000"/>
              </w:rPr>
              <w:t>рассказ о том</w:t>
            </w:r>
            <w:r w:rsidR="004A2823" w:rsidRPr="004A2823">
              <w:rPr>
                <w:color w:val="000000"/>
              </w:rPr>
              <w:t>, как трудно приходилось солдатам сражаться за свою родину. </w:t>
            </w:r>
            <w:r w:rsidR="004A2823" w:rsidRPr="004A2823">
              <w:rPr>
                <w:b/>
                <w:bCs/>
                <w:color w:val="000000"/>
              </w:rPr>
              <w:t>Рассказ</w:t>
            </w:r>
            <w:r w:rsidR="004A2823" w:rsidRPr="004A2823">
              <w:rPr>
                <w:color w:val="000000"/>
              </w:rPr>
              <w:t xml:space="preserve"> этот написал писатель Юрий </w:t>
            </w:r>
            <w:proofErr w:type="spellStart"/>
            <w:r w:rsidR="004A2823" w:rsidRPr="004A2823">
              <w:rPr>
                <w:color w:val="000000"/>
              </w:rPr>
              <w:t>Олиферович</w:t>
            </w:r>
            <w:proofErr w:type="spellEnd"/>
            <w:r w:rsidR="004A2823" w:rsidRPr="004A2823">
              <w:rPr>
                <w:color w:val="000000"/>
              </w:rPr>
              <w:t xml:space="preserve"> </w:t>
            </w:r>
            <w:bookmarkStart w:id="5" w:name="_Hlk194644518"/>
            <w:proofErr w:type="spellStart"/>
            <w:r w:rsidR="004A2823" w:rsidRPr="004A2823">
              <w:rPr>
                <w:color w:val="000000"/>
              </w:rPr>
              <w:t>Збанацкий</w:t>
            </w:r>
            <w:bookmarkEnd w:id="5"/>
            <w:proofErr w:type="spellEnd"/>
            <w:r w:rsidR="004A2823" w:rsidRPr="004A2823">
              <w:rPr>
                <w:color w:val="000000"/>
              </w:rPr>
              <w:t xml:space="preserve"> во время Великой Отечественной войны был командиром партизанского соединения имени Николая Щорса и удостоен звания Героя Советского Союза.</w:t>
            </w:r>
          </w:p>
          <w:p w14:paraId="211B7E87" w14:textId="77777777" w:rsidR="004A2823" w:rsidRPr="004A2823" w:rsidRDefault="004A2823" w:rsidP="004A2823">
            <w:pPr>
              <w:pStyle w:val="af0"/>
              <w:spacing w:line="294" w:lineRule="atLeast"/>
              <w:rPr>
                <w:color w:val="000000"/>
              </w:rPr>
            </w:pPr>
            <w:r w:rsidRPr="004A2823">
              <w:rPr>
                <w:color w:val="000000"/>
              </w:rPr>
              <w:t>О том, что такое война и как это страшно, он знал не понаслышке. Фашисты убили его родных, а сам он побывал в плену, из которого удалось сбежать.</w:t>
            </w:r>
          </w:p>
          <w:p w14:paraId="36D1D7E3" w14:textId="19BEBEC9" w:rsidR="004A2823" w:rsidRDefault="004A2823" w:rsidP="004A2823">
            <w:pPr>
              <w:pStyle w:val="af0"/>
              <w:spacing w:line="294" w:lineRule="atLeast"/>
              <w:rPr>
                <w:color w:val="000000"/>
              </w:rPr>
            </w:pPr>
            <w:r w:rsidRPr="004A2823">
              <w:rPr>
                <w:color w:val="000000"/>
              </w:rPr>
              <w:t xml:space="preserve">Рассказывая о войне маленьким детям, Юрий </w:t>
            </w:r>
            <w:proofErr w:type="spellStart"/>
            <w:r w:rsidRPr="004A2823">
              <w:rPr>
                <w:color w:val="000000"/>
              </w:rPr>
              <w:t>Збанацкий</w:t>
            </w:r>
            <w:proofErr w:type="spellEnd"/>
            <w:r w:rsidRPr="004A2823">
              <w:rPr>
                <w:color w:val="000000"/>
              </w:rPr>
              <w:t>, как истинный педагог, бережно подбирает слова, чтобы сохранить в них доброту и надежду.</w:t>
            </w:r>
            <w:r>
              <w:rPr>
                <w:color w:val="000000"/>
              </w:rPr>
              <w:t xml:space="preserve"> </w:t>
            </w:r>
            <w:r w:rsidRPr="00B06CFF">
              <w:rPr>
                <w:i/>
                <w:iCs/>
                <w:color w:val="000000"/>
                <w:u w:val="single"/>
              </w:rPr>
              <w:t xml:space="preserve">(слайд 4 про </w:t>
            </w:r>
            <w:proofErr w:type="spellStart"/>
            <w:r w:rsidRPr="00B06CFF">
              <w:rPr>
                <w:i/>
                <w:iCs/>
                <w:color w:val="000000"/>
                <w:u w:val="single"/>
              </w:rPr>
              <w:t>Забан</w:t>
            </w:r>
            <w:r w:rsidR="00DC4348" w:rsidRPr="00B06CFF">
              <w:rPr>
                <w:i/>
                <w:iCs/>
                <w:color w:val="000000"/>
                <w:u w:val="single"/>
              </w:rPr>
              <w:t>а</w:t>
            </w:r>
            <w:r w:rsidRPr="00B06CFF">
              <w:rPr>
                <w:i/>
                <w:iCs/>
                <w:color w:val="000000"/>
                <w:u w:val="single"/>
              </w:rPr>
              <w:t>цкого</w:t>
            </w:r>
            <w:proofErr w:type="spellEnd"/>
            <w:r w:rsidRPr="00B06CFF">
              <w:rPr>
                <w:i/>
                <w:iCs/>
                <w:color w:val="000000"/>
                <w:u w:val="single"/>
              </w:rPr>
              <w:t xml:space="preserve"> как он воевал и какой он был писатель)</w:t>
            </w:r>
          </w:p>
          <w:p w14:paraId="2B53E6F3" w14:textId="6E68F444" w:rsidR="004A2823" w:rsidRDefault="004A2823" w:rsidP="004A2823">
            <w:pPr>
              <w:pStyle w:val="af0"/>
              <w:spacing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нашем произведении будут встречаться слова, которые вам не знакомы, и перед тем, как мы начнем читать данное произведение я бы хотела познакомить их с вами </w:t>
            </w:r>
            <w:r w:rsidR="00DC4348" w:rsidRPr="00B06CFF">
              <w:rPr>
                <w:i/>
                <w:iCs/>
                <w:color w:val="000000"/>
                <w:u w:val="single"/>
              </w:rPr>
              <w:t>(слайд 5,6,7 картинки с обозначение слов)</w:t>
            </w:r>
          </w:p>
          <w:p w14:paraId="05F1CBC5" w14:textId="2822E743" w:rsidR="0034568B" w:rsidRDefault="004A2823" w:rsidP="004A2823">
            <w:pPr>
              <w:pStyle w:val="af0"/>
              <w:spacing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лово Хальт обозначает </w:t>
            </w:r>
            <w:r w:rsidR="0034568B">
              <w:rPr>
                <w:color w:val="000000"/>
              </w:rPr>
              <w:t>стоять, не двигаться</w:t>
            </w:r>
          </w:p>
          <w:p w14:paraId="7401C500" w14:textId="2A49AAE4" w:rsidR="0034568B" w:rsidRDefault="0034568B" w:rsidP="004A2823">
            <w:pPr>
              <w:pStyle w:val="af0"/>
              <w:spacing w:line="294" w:lineRule="atLeast"/>
              <w:rPr>
                <w:color w:val="000000"/>
              </w:rPr>
            </w:pPr>
            <w:r>
              <w:rPr>
                <w:color w:val="000000"/>
              </w:rPr>
              <w:t>Фашисты</w:t>
            </w:r>
            <w:r w:rsidR="00997DB6">
              <w:rPr>
                <w:color w:val="000000"/>
              </w:rPr>
              <w:t>-</w:t>
            </w:r>
            <w:r w:rsidR="002F130D" w:rsidRPr="002F130D">
              <w:rPr>
                <w:color w:val="000000"/>
              </w:rPr>
              <w:t>н «фашист» с начала Великой Отечественной войны и впоследствии ассоциировался с немецкими захватчиками, с гитлеровцами, хотя правильнее их называть нацистами.</w:t>
            </w:r>
          </w:p>
          <w:p w14:paraId="18F87A07" w14:textId="4BD58827" w:rsidR="0034568B" w:rsidRDefault="0034568B" w:rsidP="004A2823">
            <w:pPr>
              <w:pStyle w:val="af0"/>
              <w:spacing w:line="294" w:lineRule="atLeast"/>
              <w:rPr>
                <w:color w:val="000000"/>
              </w:rPr>
            </w:pPr>
            <w:r>
              <w:rPr>
                <w:color w:val="000000"/>
              </w:rPr>
              <w:t>Партизанский отряд</w:t>
            </w:r>
            <w:r w:rsidR="005C08A9">
              <w:rPr>
                <w:color w:val="000000"/>
              </w:rPr>
              <w:t>- добровольцы ведущие борьбу за свободу не зависимость своей страны на территории, оккупированной противником</w:t>
            </w:r>
            <w:r w:rsidR="00997DB6">
              <w:rPr>
                <w:color w:val="000000"/>
              </w:rPr>
              <w:t xml:space="preserve">, создавались маленькие партизанские отряды в помощь нашим солдатам. </w:t>
            </w:r>
          </w:p>
          <w:p w14:paraId="44DF409D" w14:textId="13714DAB" w:rsidR="00CE3A93" w:rsidRDefault="0034568B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бята вам теперь понятны данные слова, которые я вам только что говорила?</w:t>
            </w:r>
          </w:p>
          <w:p w14:paraId="330EFB72" w14:textId="010DE705" w:rsidR="0034568B" w:rsidRDefault="0034568B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ейчас я начну читать наше произведение, а называется оно «Щедрый ёжик»</w:t>
            </w:r>
            <w:r w:rsidR="0057706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</w:p>
          <w:p w14:paraId="4A21CCF9" w14:textId="67C76DEB" w:rsidR="00F90039" w:rsidRPr="00F90039" w:rsidRDefault="00F90039" w:rsidP="00F9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u w:val="single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u w:val="single"/>
                <w:lang w:eastAsia="ru-RU"/>
                <w14:ligatures w14:val="none"/>
              </w:rPr>
              <w:t>Чтение произведения «Щедрый ёжик»</w:t>
            </w:r>
          </w:p>
          <w:p w14:paraId="5916C827" w14:textId="77777777" w:rsidR="0034568B" w:rsidRDefault="0034568B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4568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к-то ночью отправились мы с товарищами в разведку. Темень, дорога незнакомая. Ветер всё время шелестел листвой. Нам приходилось часто останавливаться и прислушиваться: боялись, как бы неожиданно не наткнуться на врага. Но не убереглись. Только вышли из лесу и десяти шагов не сделали по поляне, как вдруг: — Хальт! Мы бросились назад, а фашисты нам вслед из пулемётов да из автоматов. Пули, как мухи, зажужжали возле ушей. Шагов на сто ушли мы от врага, уже думали, что опасность миновала. И тут то меня словно палкой ударили по ноге. Я упал. Попробовал было подняться и не смог. Вражеская пуля пробила ногу. Опершись на плечо товарища, я кое-как проковылял на одной ноге с полкилометра. Идти дальше не было сил. Ещё с километр товарищ пронёс меня на спине. А больше ни я, ни он двигаться были не в состоянии. Мы заползли в густой кустарник. — Что ж, — говорю я, — возвращайся в отряд, а я останусь. — А если фашисты по следу пойдут? — тревожно посмотрел на меня друг. — Ничего не поделаешь — буду отбиваться, пока хватит патронов... — А потом? — А потом? Что ж, потом... Я не договорил. И так всё было понятно. Товарищ не хотел оставлять меня одного. Только удостоверившись, что враги больше нас не преследуют, он отправился в партизанский отряд. Я остался ждать. Прошёл день. Миновала ночь. Мучила боль в ноге, и пронизывала густая холодная осенняя изморось. А тут ещё стал донимать голод и особенно жажда, Я весь горел и мог бы выпить не ковш, а думается, целое ведро воды, но воды не было ни капли. Изморось только пропитала влагой одежду и землю, на которой я лежал, беспомощно распластавшись, но пить было нечего. Я знал, что мой друг вернётся с партизанами не раньше, чем дня через четыре. А мне казалось, что сил не хватит прожить ещё и день. На рассвете неподалёку от меня что-то зашелестело листьями. Я только крепче сжал автомат — подняться не было сил. Прислушался. Хрустнула сухая ветка, ещё явственнее послышался шорох. Я понял — это не человек. Верно, зверюшка какая-нибудь. И не ошибся. Шагах в двух от меня пробежал круглый, встопорщенный ёж. На иголках у него я заметил какие-то зеленоватые шарики. Ёж пробрался под густой куст и долго там копошился, хозяйничал. Немного погодя он вышел из-под куста и отправился куда-то по своим делам. Я догадался, что под кустом у ёжика жильё. Подтягиваясь на локтях, добрался до куста. Действительно, там была у ежа кладовая. Первыми попались мне под руку дикие лесные груши. Пришлось взять с десяток грушек, хоть и не хотелось обижать работягу-ежа. Поев, я почувствовал себя немного лучше и был очень благодарен ёжику. Скоро ёжик опять вернулся с добычи. Он был весь разукрашен лесными грушками. С минуту удивлённо глядел на меня из-под насупленных бровей, потом направился к своему тайнику. Выйдя оттуда, опять взглянул на меня маленькими глазками. Ёжик, верно, не заметил пропажи, а может, не рассердился на меня за свои грушки. Весь день и всю ночь ёжика не было. Я решил, что он больше не вернётся к своей кладовой. Но на рассвете ёжик снова пришёл с тремя яблоками, наколотыми на иголки. Подошёл совсем близко ко мне, фыркнул. Мне показалось, что это он пригласил меня полакомиться яблочками. Я охотно принял подарок щедрого друга. То же было и на следующий день. Ёжик словно подрядился снабжать меня едой — приносил то яблоки, то груши. Наконец пришли партизаны. Ёжика в это время не было дома. Меня положили на носилки и понесли. Шли лесом. Забывая о боли, я всё время всматривался в кусты. Очень хотелось ещё раз увидеть щедрого ёжика, который так гостеприимно принимал меня в лесу и спас от голода.</w:t>
            </w:r>
          </w:p>
          <w:p w14:paraId="3347B67A" w14:textId="01DABABD" w:rsidR="0034568B" w:rsidRPr="00B06CFF" w:rsidRDefault="00B06CFF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u w:val="single"/>
                <w:lang w:eastAsia="ru-RU"/>
                <w14:ligatures w14:val="none"/>
              </w:rPr>
            </w:pPr>
            <w:r w:rsidRPr="00B06CFF">
              <w:rPr>
                <w:rFonts w:ascii="Times New Roman" w:eastAsia="Times New Roman" w:hAnsi="Times New Roman" w:cs="Times New Roman"/>
                <w:i/>
                <w:iCs/>
                <w:kern w:val="0"/>
                <w:u w:val="single"/>
                <w:lang w:eastAsia="ru-RU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u w:val="single"/>
                <w:lang w:eastAsia="ru-RU"/>
                <w14:ligatures w14:val="none"/>
              </w:rPr>
              <w:t>С</w:t>
            </w:r>
            <w:r w:rsidRPr="00B06CFF">
              <w:rPr>
                <w:rFonts w:ascii="Times New Roman" w:eastAsia="Times New Roman" w:hAnsi="Times New Roman" w:cs="Times New Roman"/>
                <w:i/>
                <w:iCs/>
                <w:kern w:val="0"/>
                <w:u w:val="single"/>
                <w:lang w:eastAsia="ru-RU"/>
                <w14:ligatures w14:val="none"/>
              </w:rPr>
              <w:t>лайды 8,9,10 картинки из произведения)</w:t>
            </w:r>
          </w:p>
          <w:p w14:paraId="7103B388" w14:textId="53ADA71E" w:rsidR="0034568B" w:rsidRPr="00F90039" w:rsidRDefault="0034568B" w:rsidP="0034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 кого этот рассказ? Про партизан. Это солдаты пехоты, которые помогали нашей армии, они проникали в лагерь противника и узнавали важную информацию об их планах. Это давало возможность нашим солдатам предотвращать атаки врагов или хорошо к ним подготовиться и не проиграть бой.</w:t>
            </w:r>
          </w:p>
          <w:p w14:paraId="416B2908" w14:textId="77777777" w:rsidR="00DC4348" w:rsidRPr="00F90039" w:rsidRDefault="0034568B" w:rsidP="0034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вайте вспомним, кто же служит в Армии?</w:t>
            </w:r>
          </w:p>
          <w:p w14:paraId="38B3F87F" w14:textId="594F5E90" w:rsidR="00DC4348" w:rsidRDefault="00DC4348" w:rsidP="0034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ейчас я вам предлагаю немного передохнуть и поиграть в одну интересную игру, «КТО ЧТО ДЕЛАЕТ?» </w:t>
            </w:r>
          </w:p>
          <w:p w14:paraId="5C36A3D9" w14:textId="44EE6A40" w:rsidR="00B06CFF" w:rsidRPr="00B06CFF" w:rsidRDefault="00B06CFF" w:rsidP="0034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u w:val="single"/>
                <w:lang w:eastAsia="ru-RU"/>
                <w14:ligatures w14:val="none"/>
              </w:rPr>
            </w:pPr>
            <w:r w:rsidRPr="00B06CFF">
              <w:rPr>
                <w:rFonts w:ascii="Times New Roman" w:eastAsia="Times New Roman" w:hAnsi="Times New Roman" w:cs="Times New Roman"/>
                <w:i/>
                <w:iCs/>
                <w:kern w:val="0"/>
                <w:u w:val="single"/>
                <w:lang w:eastAsia="ru-RU"/>
                <w14:ligatures w14:val="none"/>
              </w:rPr>
              <w:t>(Слайд 11 картинка с партизаном из произведения)</w:t>
            </w:r>
          </w:p>
          <w:p w14:paraId="5F28352B" w14:textId="673FA417" w:rsidR="00F90039" w:rsidRPr="00F90039" w:rsidRDefault="0034568B" w:rsidP="00F9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u w:val="single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u w:val="single"/>
                <w:lang w:eastAsia="ru-RU"/>
                <w14:ligatures w14:val="none"/>
              </w:rPr>
              <w:t>Дидактическая игра «Кто что делает?»</w:t>
            </w:r>
          </w:p>
          <w:p w14:paraId="1720764D" w14:textId="57A395F2" w:rsidR="00DC4348" w:rsidRPr="00F90039" w:rsidRDefault="00DC4348" w:rsidP="0034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 вам буду задавать вопросы, а вы мне отвечать, но только отвечаем поднимаю руку, кричать с места не нужно!</w:t>
            </w:r>
          </w:p>
          <w:p w14:paraId="2A0B5014" w14:textId="77777777" w:rsidR="00F90039" w:rsidRPr="00F90039" w:rsidRDefault="00F90039" w:rsidP="00F90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Что делает военный летчик?</w:t>
            </w:r>
          </w:p>
          <w:p w14:paraId="0F0BD195" w14:textId="77777777" w:rsidR="00F90039" w:rsidRPr="00F90039" w:rsidRDefault="00F90039" w:rsidP="00F90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Что делает танкист?</w:t>
            </w:r>
          </w:p>
          <w:p w14:paraId="5373EB17" w14:textId="77777777" w:rsidR="00F90039" w:rsidRPr="00F90039" w:rsidRDefault="00F90039" w:rsidP="00F90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Что делает парашютист, десантник?</w:t>
            </w:r>
          </w:p>
          <w:p w14:paraId="210EA068" w14:textId="77777777" w:rsidR="00F90039" w:rsidRPr="00F90039" w:rsidRDefault="00F90039" w:rsidP="00F90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Что делает солдат пехотинец?</w:t>
            </w:r>
          </w:p>
          <w:p w14:paraId="492C8175" w14:textId="77777777" w:rsidR="00F90039" w:rsidRPr="00F90039" w:rsidRDefault="00F90039" w:rsidP="00F90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Кто охраняет границу?</w:t>
            </w:r>
          </w:p>
          <w:p w14:paraId="4B6F50E0" w14:textId="77777777" w:rsidR="00F90039" w:rsidRPr="00F90039" w:rsidRDefault="00F90039" w:rsidP="00F90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А вы хотите стать солдатами?</w:t>
            </w:r>
          </w:p>
          <w:p w14:paraId="54894BA5" w14:textId="77777777" w:rsidR="00F90039" w:rsidRPr="00F90039" w:rsidRDefault="00F90039" w:rsidP="00F90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ша страна имеет огромную территорию. На суше, в небе, на море есть ее границы. Поэтому в нашей Армии разные роды войск. Это – пограничники, ракетчики, пехотинцы, связисты. Они охраняют наземные границы. Каждый день несут боевое дежурство.</w:t>
            </w:r>
          </w:p>
          <w:p w14:paraId="3227D1F5" w14:textId="77777777" w:rsidR="00F90039" w:rsidRPr="00F90039" w:rsidRDefault="00F90039" w:rsidP="00F90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особую </w:t>
            </w:r>
            <w:r w:rsidRPr="00F9003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группу</w:t>
            </w: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выделены воздушно-десантные войска – ВДВ.</w:t>
            </w:r>
          </w:p>
          <w:p w14:paraId="3CAE75C0" w14:textId="77777777" w:rsidR="00F90039" w:rsidRPr="00F90039" w:rsidRDefault="00F90039" w:rsidP="00F90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Кто охраняет воздушные границы?</w:t>
            </w:r>
          </w:p>
          <w:p w14:paraId="0BE8271C" w14:textId="77777777" w:rsidR="00F90039" w:rsidRPr="00F90039" w:rsidRDefault="00F90039" w:rsidP="00F90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А кто защищает морские границы?</w:t>
            </w:r>
          </w:p>
          <w:p w14:paraId="088643D8" w14:textId="54ACD07D" w:rsidR="00DC4348" w:rsidRPr="002352B5" w:rsidRDefault="00F90039" w:rsidP="00345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003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енная служба и опасна, и трудна. Военнослужащие часто рискуют жизнью и здоровьем, защищая мир и покой на земле.</w:t>
            </w:r>
          </w:p>
          <w:p w14:paraId="49A9F5DF" w14:textId="612F4F8E" w:rsidR="0034568B" w:rsidRPr="00CE3A93" w:rsidRDefault="0034568B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155" w:type="dxa"/>
          </w:tcPr>
          <w:p w14:paraId="699C1FB1" w14:textId="5F36D790" w:rsidR="00CE3A93" w:rsidRDefault="0057706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7706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Дети слушают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воспитателя и знакомятся с </w:t>
            </w:r>
            <w:r w:rsidR="00D76B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новым автором, писателем, Юрием </w:t>
            </w:r>
            <w:proofErr w:type="spellStart"/>
            <w:r w:rsidR="00D76B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Збанацким</w:t>
            </w:r>
            <w:proofErr w:type="spellEnd"/>
            <w:r w:rsidR="00D76B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  <w:p w14:paraId="20CF657A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ABC9848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5E22758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118E670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3627BAD" w14:textId="2D98EFDE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ети слушают внимательно с интересом рассказ воспитателя про писателя.</w:t>
            </w:r>
          </w:p>
          <w:p w14:paraId="5245E7AD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6482788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3A9960B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A5952D9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815AB14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44B7802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54085FD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33A91DA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197D25C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58881D5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E8DE9AD" w14:textId="3AB9B338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ети знакомятся с новыми словами, расширяют свой словарный запас.</w:t>
            </w:r>
          </w:p>
          <w:p w14:paraId="09BEAC8D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CA048EE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78D096B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3903768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DDCC3FF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F886044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BF30A91" w14:textId="4852986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-Да </w:t>
            </w:r>
          </w:p>
          <w:p w14:paraId="52191274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93F1077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5B079A2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09BAC3F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7AB41D9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61214CF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586EE63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94EB669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AB920D0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7706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Дети слушают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спитателя и знакомятся с новым художественным произведением «Щедрый ёжик.</w:t>
            </w:r>
          </w:p>
          <w:p w14:paraId="6DD76F4C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E5A354F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22EBAD9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E2B3B1C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952DF12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F1DDAD7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DAB7C39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21BCB29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62F5320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B0F7964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59AA2E3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8ACD857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2CBC364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33AA40D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4676946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F012B6D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4D6DF4A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FB91E8D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A1ED26A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E5B2034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FECF781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B73F4C6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06386E7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4E8A5E7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1586BF3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21BD9E2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15B7C50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E90D52C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D146DA6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08BE598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FBD72EA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38F6896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60A711C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A6FBC38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CB3FCAD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98AA9C3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CB09506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33ED307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FB37D4E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45ED81C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5C503F2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6B5782C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E6583BE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191FC7A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79B34CA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6875F85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 Рассказ про солдат, которые пошли в лагерь противника, чтобы узнать важную информацию, и одного из солдат ранил, он дожидался своего товарища, и увидел в лесу ёжика, который помог ему, и не дал умереть.</w:t>
            </w:r>
          </w:p>
          <w:p w14:paraId="06C1A794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C5BF54A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ети внимательно слушают воспитателя, знакомятся с игрой, слушают правила игры.</w:t>
            </w:r>
          </w:p>
          <w:p w14:paraId="5BA4930D" w14:textId="77777777" w:rsidR="00D76B9D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4AC279D" w14:textId="38CEC617" w:rsidR="00D76B9D" w:rsidRPr="00CE3A93" w:rsidRDefault="00D76B9D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ети правильно отвечают на вопросы воспитателя</w:t>
            </w:r>
          </w:p>
        </w:tc>
        <w:tc>
          <w:tcPr>
            <w:tcW w:w="1701" w:type="dxa"/>
          </w:tcPr>
          <w:p w14:paraId="18A7E676" w14:textId="77777777" w:rsidR="00D76B9D" w:rsidRP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6B9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ти заинтересованы и готовы к предстоящей деятельности;</w:t>
            </w:r>
          </w:p>
          <w:p w14:paraId="7C40F68F" w14:textId="77777777" w:rsidR="00D76B9D" w:rsidRP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6B9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являют</w:t>
            </w:r>
          </w:p>
          <w:p w14:paraId="0AB3052E" w14:textId="77777777" w:rsidR="00CE3A93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6B9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моциональную отзывчивость к взрослым и детям, сопереживание</w:t>
            </w:r>
          </w:p>
          <w:p w14:paraId="28244F8A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1D25010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7543EAA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FF2F5BC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D69F371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E197192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625678C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A6B8CFD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9DB8E27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E42C8FD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8ACEF95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F93F3BB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C832D8A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213FA94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D8E2A7F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DC5E269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8DFA8BC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0ED0A73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1328616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6423EB4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8A57498" w14:textId="77777777" w:rsidR="00D76B9D" w:rsidRP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76B9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ети демонстрируют работу </w:t>
            </w:r>
            <w:proofErr w:type="spellStart"/>
            <w:r w:rsidRPr="00D76B9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чедвигательного</w:t>
            </w:r>
            <w:proofErr w:type="spellEnd"/>
            <w:r w:rsidRPr="00D76B9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ппарата, проявляют слуховое восприятие, речевой слух, могут управлять органами артикуляции (движениями губ)</w:t>
            </w:r>
          </w:p>
          <w:p w14:paraId="3F6BAAD4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5801EA6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9C1CCE5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7220B95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54F406B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5FCF33B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67A928F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9EE4095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CB905A7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5C2B4CC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E852493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7558306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41A950B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5DE14F2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331921E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0C7E9F6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F8FB369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3043F32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A870DF2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2CBF1F5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89904C8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6F85E92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634B065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FCB7D0B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EBD445B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F299504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32F98DE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E834FBD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C344CBD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02C6A2B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4E4D144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0F777EE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CDC85A1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5C33528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A133E16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1988805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BE879D2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F4D9901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BFF5A1F" w14:textId="77777777" w:rsidR="00D76B9D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116CB1C" w14:textId="6369A1A9" w:rsidR="00D76B9D" w:rsidRPr="00CE3A93" w:rsidRDefault="00D76B9D" w:rsidP="00D76B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76B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Дети проявляют умение правильного </w:t>
            </w:r>
            <w:proofErr w:type="spellStart"/>
            <w:r w:rsidRPr="00D76B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ловопроизношения</w:t>
            </w:r>
            <w:proofErr w:type="spellEnd"/>
          </w:p>
        </w:tc>
      </w:tr>
      <w:tr w:rsidR="00CE3A93" w:rsidRPr="00CE3A93" w14:paraId="6CEC03F8" w14:textId="77777777" w:rsidTr="00B61445">
        <w:tc>
          <w:tcPr>
            <w:tcW w:w="1696" w:type="dxa"/>
          </w:tcPr>
          <w:p w14:paraId="4CBC78E6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>3.Подведение итогов. Рефлексия</w:t>
            </w:r>
          </w:p>
          <w:p w14:paraId="7576E80B" w14:textId="77777777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u w:val="single"/>
                <w:lang w:eastAsia="ru-RU"/>
                <w14:ligatures w14:val="none"/>
              </w:rPr>
              <w:t>Задача:</w:t>
            </w:r>
            <w:r w:rsidRPr="00CE3A93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омочь детям сформулировать цель НОД, её достижение, уметь дать оценку себе и другим</w:t>
            </w:r>
          </w:p>
        </w:tc>
        <w:tc>
          <w:tcPr>
            <w:tcW w:w="2694" w:type="dxa"/>
          </w:tcPr>
          <w:p w14:paraId="6DB0DBB0" w14:textId="496121A8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аспоряжение, указания, поощрение</w:t>
            </w:r>
          </w:p>
          <w:p w14:paraId="34E8EC25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6B80EFF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E243862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E93E916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B61B088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ловесный метод</w:t>
            </w:r>
          </w:p>
          <w:p w14:paraId="4DBE2C72" w14:textId="77777777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(беседа с детьми, подведение итогов.)</w:t>
            </w:r>
          </w:p>
        </w:tc>
        <w:tc>
          <w:tcPr>
            <w:tcW w:w="7058" w:type="dxa"/>
          </w:tcPr>
          <w:p w14:paraId="472DAA9C" w14:textId="30804F6F" w:rsidR="002352B5" w:rsidRPr="002352B5" w:rsidRDefault="002352B5" w:rsidP="0023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352B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бята! Через пару дней будет великий праздник – День Победы! Кто-то проведёт его в кругу семьи, вспоминая своих родных и близких, которым довелось встретиться с Войной. Многие из вас вместе с родителями пойдут на парад. Если вы 9 мая увидите человека с орденами, то подойдите и поздравьте его с праздником, скажите ему: «Спасибо!» за то, что он защитил нашу страну, нашу Родину от врагов. Ветеранам будет приятно, что мы все помним о той трудной замечательной победе.</w:t>
            </w:r>
          </w:p>
          <w:p w14:paraId="3DF6F89D" w14:textId="4AD177EA" w:rsidR="002352B5" w:rsidRPr="002352B5" w:rsidRDefault="002352B5" w:rsidP="0023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352B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 сейчас наше занятие заканчивается. И напоследок я хочу, чтобы вы прослушали песню «День Победы»</w:t>
            </w:r>
            <w:r w:rsidR="0057706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  <w:p w14:paraId="13BBDF7E" w14:textId="60FB7B79" w:rsidR="00EF3AB2" w:rsidRPr="00B06CFF" w:rsidRDefault="00B06CFF" w:rsidP="00EF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u w:val="single"/>
                <w:lang w:eastAsia="ru-RU"/>
                <w14:ligatures w14:val="none"/>
              </w:rPr>
            </w:pPr>
            <w:r w:rsidRPr="00B06CFF">
              <w:rPr>
                <w:rFonts w:ascii="Times New Roman" w:eastAsia="Times New Roman" w:hAnsi="Times New Roman" w:cs="Times New Roman"/>
                <w:i/>
                <w:iCs/>
                <w:kern w:val="0"/>
                <w:u w:val="single"/>
                <w:lang w:eastAsia="ru-RU"/>
                <w14:ligatures w14:val="none"/>
              </w:rPr>
              <w:t>(Слайд 12 с картинкой парада Победы и песней «День победы»)</w:t>
            </w:r>
          </w:p>
          <w:p w14:paraId="798F1382" w14:textId="0A1668FD" w:rsidR="00CE3A93" w:rsidRPr="00CE3A93" w:rsidRDefault="00CE3A93" w:rsidP="00CE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155" w:type="dxa"/>
          </w:tcPr>
          <w:p w14:paraId="00EC6B59" w14:textId="2D968B78" w:rsidR="00CE3A93" w:rsidRPr="00CE3A93" w:rsidRDefault="0057706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7706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ети делятся впечатлениями, высказывают собственные суждения, вступают в диалог.</w:t>
            </w:r>
          </w:p>
        </w:tc>
        <w:tc>
          <w:tcPr>
            <w:tcW w:w="1701" w:type="dxa"/>
          </w:tcPr>
          <w:p w14:paraId="08DEF866" w14:textId="3C3EFD44" w:rsidR="00CE3A93" w:rsidRPr="00CE3A93" w:rsidRDefault="00CE3A93" w:rsidP="00CE3A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3A93">
              <w:rPr>
                <w:rFonts w:ascii="Times New Roman" w:eastAsia="Times New Roman" w:hAnsi="Times New Roman" w:cs="Times New Roman"/>
                <w:color w:val="1B1C2A"/>
                <w:kern w:val="0"/>
                <w:sz w:val="22"/>
                <w:szCs w:val="22"/>
                <w:shd w:val="clear" w:color="auto" w:fill="FFFFFF"/>
                <w:lang w:eastAsia="ru-RU"/>
                <w14:ligatures w14:val="none"/>
              </w:rPr>
              <w:t>Воспитатель в работе с детьми использовали следующие приёмы для решения поставленных задач: наглядные приёмы (показ иллюстраций, образцов), словесные приёмы (рассказ воспитателя, ответы детей)</w:t>
            </w:r>
            <w:r w:rsidR="00577063">
              <w:rPr>
                <w:rFonts w:ascii="Times New Roman" w:eastAsia="Times New Roman" w:hAnsi="Times New Roman" w:cs="Times New Roman"/>
                <w:color w:val="1B1C2A"/>
                <w:kern w:val="0"/>
                <w:sz w:val="22"/>
                <w:szCs w:val="22"/>
                <w:shd w:val="clear" w:color="auto" w:fill="FFFFFF"/>
                <w:lang w:eastAsia="ru-RU"/>
                <w14:ligatures w14:val="none"/>
              </w:rPr>
              <w:t>.</w:t>
            </w:r>
          </w:p>
        </w:tc>
      </w:tr>
    </w:tbl>
    <w:p w14:paraId="3633B5F2" w14:textId="77777777" w:rsidR="00CE3A93" w:rsidRDefault="00CE3A93"/>
    <w:sectPr w:rsidR="00CE3A93" w:rsidSect="00CE3A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00DD" w14:textId="77777777" w:rsidR="000D6E5F" w:rsidRDefault="000D6E5F" w:rsidP="00CE3A93">
      <w:pPr>
        <w:spacing w:after="0" w:line="240" w:lineRule="auto"/>
      </w:pPr>
      <w:r>
        <w:separator/>
      </w:r>
    </w:p>
  </w:endnote>
  <w:endnote w:type="continuationSeparator" w:id="0">
    <w:p w14:paraId="6FD4D032" w14:textId="77777777" w:rsidR="000D6E5F" w:rsidRDefault="000D6E5F" w:rsidP="00CE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BDE5" w14:textId="77777777" w:rsidR="000D6E5F" w:rsidRDefault="000D6E5F" w:rsidP="00CE3A93">
      <w:pPr>
        <w:spacing w:after="0" w:line="240" w:lineRule="auto"/>
      </w:pPr>
      <w:r>
        <w:separator/>
      </w:r>
    </w:p>
  </w:footnote>
  <w:footnote w:type="continuationSeparator" w:id="0">
    <w:p w14:paraId="5A42C51A" w14:textId="77777777" w:rsidR="000D6E5F" w:rsidRDefault="000D6E5F" w:rsidP="00CE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4D5"/>
    <w:multiLevelType w:val="hybridMultilevel"/>
    <w:tmpl w:val="8B863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8C9"/>
    <w:multiLevelType w:val="hybridMultilevel"/>
    <w:tmpl w:val="71821A90"/>
    <w:lvl w:ilvl="0" w:tplc="041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13306F8"/>
    <w:multiLevelType w:val="hybridMultilevel"/>
    <w:tmpl w:val="24B0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577EC"/>
    <w:multiLevelType w:val="hybridMultilevel"/>
    <w:tmpl w:val="BA481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5710"/>
    <w:multiLevelType w:val="hybridMultilevel"/>
    <w:tmpl w:val="BD4238C4"/>
    <w:lvl w:ilvl="0" w:tplc="2D022B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333C63"/>
    <w:multiLevelType w:val="hybridMultilevel"/>
    <w:tmpl w:val="37E6F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619D"/>
    <w:multiLevelType w:val="hybridMultilevel"/>
    <w:tmpl w:val="080C1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93"/>
    <w:rsid w:val="000D6E5F"/>
    <w:rsid w:val="001854F1"/>
    <w:rsid w:val="00231FF5"/>
    <w:rsid w:val="002352B5"/>
    <w:rsid w:val="002F130D"/>
    <w:rsid w:val="0034568B"/>
    <w:rsid w:val="00372058"/>
    <w:rsid w:val="00470B1C"/>
    <w:rsid w:val="004A2823"/>
    <w:rsid w:val="004F6BCA"/>
    <w:rsid w:val="00513FBA"/>
    <w:rsid w:val="00577063"/>
    <w:rsid w:val="005C08A9"/>
    <w:rsid w:val="006140D5"/>
    <w:rsid w:val="00811257"/>
    <w:rsid w:val="009457B5"/>
    <w:rsid w:val="00997DB6"/>
    <w:rsid w:val="009D035F"/>
    <w:rsid w:val="00B06CFF"/>
    <w:rsid w:val="00CD207C"/>
    <w:rsid w:val="00CE3A93"/>
    <w:rsid w:val="00D76B9D"/>
    <w:rsid w:val="00D84EE5"/>
    <w:rsid w:val="00DC4348"/>
    <w:rsid w:val="00E7378D"/>
    <w:rsid w:val="00EF3AB2"/>
    <w:rsid w:val="00F9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1970"/>
  <w15:chartTrackingRefBased/>
  <w15:docId w15:val="{04F53445-8E7A-4F60-84E1-A26C547C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2B5"/>
  </w:style>
  <w:style w:type="paragraph" w:styleId="1">
    <w:name w:val="heading 1"/>
    <w:basedOn w:val="a"/>
    <w:next w:val="a"/>
    <w:link w:val="10"/>
    <w:uiPriority w:val="9"/>
    <w:qFormat/>
    <w:rsid w:val="00CE3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3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3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A9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3A9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3A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3A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3A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3A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3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3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3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E3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E3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E3A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E3A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E3A9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E3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E3A9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E3A9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E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A93"/>
  </w:style>
  <w:style w:type="paragraph" w:styleId="ae">
    <w:name w:val="footer"/>
    <w:basedOn w:val="a"/>
    <w:link w:val="af"/>
    <w:uiPriority w:val="99"/>
    <w:unhideWhenUsed/>
    <w:rsid w:val="00CE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A93"/>
  </w:style>
  <w:style w:type="paragraph" w:styleId="af0">
    <w:name w:val="Normal (Web)"/>
    <w:basedOn w:val="a"/>
    <w:uiPriority w:val="99"/>
    <w:unhideWhenUsed/>
    <w:rsid w:val="00EF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5408-F2A7-4EA7-80FC-5FA5C39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Lukanchicova</dc:creator>
  <cp:keywords/>
  <dc:description/>
  <cp:lastModifiedBy>Ксения Ракланова</cp:lastModifiedBy>
  <cp:revision>5</cp:revision>
  <dcterms:created xsi:type="dcterms:W3CDTF">2025-04-01T05:14:00Z</dcterms:created>
  <dcterms:modified xsi:type="dcterms:W3CDTF">2025-04-05T17:14:00Z</dcterms:modified>
</cp:coreProperties>
</file>